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CB600" w14:textId="02AC8E8C" w:rsidR="00B7444A" w:rsidRDefault="00B7444A" w:rsidP="00B7444A">
      <w:pPr>
        <w:spacing w:before="120" w:after="0" w:line="240" w:lineRule="auto"/>
        <w:rPr>
          <w:rFonts w:cstheme="minorHAnsi"/>
        </w:rPr>
      </w:pPr>
      <w:r w:rsidRPr="00B7444A">
        <w:rPr>
          <w:rFonts w:cstheme="minorHAnsi"/>
        </w:rPr>
        <w:t xml:space="preserve">ATA DA REUNIÃO DO DIA: </w:t>
      </w:r>
      <w:r w:rsidR="00733FAA">
        <w:rPr>
          <w:rFonts w:cstheme="minorHAnsi"/>
        </w:rPr>
        <w:t>2</w:t>
      </w:r>
      <w:r w:rsidR="00AA7723">
        <w:rPr>
          <w:rFonts w:cstheme="minorHAnsi"/>
        </w:rPr>
        <w:t>7</w:t>
      </w:r>
      <w:r w:rsidRPr="00B7444A">
        <w:rPr>
          <w:rFonts w:cstheme="minorHAnsi"/>
        </w:rPr>
        <w:t>/0</w:t>
      </w:r>
      <w:r w:rsidR="00E45819">
        <w:rPr>
          <w:rFonts w:cstheme="minorHAnsi"/>
        </w:rPr>
        <w:t>8</w:t>
      </w:r>
      <w:r w:rsidR="008B75C5">
        <w:rPr>
          <w:rFonts w:cstheme="minorHAnsi"/>
        </w:rPr>
        <w:t xml:space="preserve">/2022         </w:t>
      </w:r>
      <w:r w:rsidR="008B75C5">
        <w:rPr>
          <w:rFonts w:cstheme="minorHAnsi"/>
        </w:rPr>
        <w:tab/>
      </w:r>
      <w:r w:rsidR="00AA7723">
        <w:rPr>
          <w:rFonts w:cstheme="minorHAnsi"/>
        </w:rPr>
        <w:t>10</w:t>
      </w:r>
      <w:r w:rsidRPr="00B7444A">
        <w:rPr>
          <w:rFonts w:cstheme="minorHAnsi"/>
        </w:rPr>
        <w:t xml:space="preserve">ª Reunião </w:t>
      </w:r>
      <w:r w:rsidR="008B75C5">
        <w:rPr>
          <w:rFonts w:cstheme="minorHAnsi"/>
        </w:rPr>
        <w:t xml:space="preserve">do Ano Rotário     </w:t>
      </w:r>
      <w:r w:rsidR="008B75C5">
        <w:rPr>
          <w:rFonts w:cstheme="minorHAnsi"/>
        </w:rPr>
        <w:tab/>
        <w:t xml:space="preserve">         </w:t>
      </w:r>
      <w:r w:rsidRPr="00B7444A">
        <w:rPr>
          <w:rFonts w:cstheme="minorHAnsi"/>
        </w:rPr>
        <w:t>5</w:t>
      </w:r>
      <w:r w:rsidR="00733FAA">
        <w:rPr>
          <w:rFonts w:cstheme="minorHAnsi"/>
        </w:rPr>
        <w:t>40</w:t>
      </w:r>
      <w:r w:rsidRPr="00B7444A">
        <w:rPr>
          <w:rFonts w:cstheme="minorHAnsi"/>
        </w:rPr>
        <w:t>ª da história do Clube</w:t>
      </w:r>
    </w:p>
    <w:p w14:paraId="30E53966" w14:textId="6CA52C76" w:rsidR="009F057C" w:rsidRPr="00B7444A" w:rsidRDefault="009F057C" w:rsidP="00B7444A">
      <w:pPr>
        <w:spacing w:before="120" w:after="0" w:line="240" w:lineRule="auto"/>
        <w:rPr>
          <w:rFonts w:cstheme="minorHAnsi"/>
        </w:rPr>
      </w:pPr>
      <w:r w:rsidRPr="009F057C">
        <w:rPr>
          <w:rFonts w:cstheme="minorHAnsi"/>
        </w:rPr>
        <w:t>PRINCIPAL ASSUNTO TRATADO:</w:t>
      </w:r>
      <w:r>
        <w:rPr>
          <w:rFonts w:cstheme="minorHAnsi"/>
        </w:rPr>
        <w:t xml:space="preserve"> Festiva de 11 anos do RCC Fraterna e admissão do Cp</w:t>
      </w:r>
      <w:r w:rsidR="00DA6392">
        <w:rPr>
          <w:rFonts w:cstheme="minorHAnsi"/>
        </w:rPr>
        <w:t>.</w:t>
      </w:r>
      <w:r>
        <w:rPr>
          <w:rFonts w:cstheme="minorHAnsi"/>
        </w:rPr>
        <w:t xml:space="preserve"> Juliano Caval</w:t>
      </w:r>
      <w:r w:rsidR="00DA6392">
        <w:rPr>
          <w:rFonts w:cstheme="minorHAnsi"/>
        </w:rPr>
        <w:t>h</w:t>
      </w:r>
      <w:r>
        <w:rPr>
          <w:rFonts w:cstheme="minorHAnsi"/>
        </w:rPr>
        <w:t>eiro</w:t>
      </w:r>
    </w:p>
    <w:p w14:paraId="4159A4A6" w14:textId="6A1058E2" w:rsidR="00B7444A" w:rsidRPr="00B7444A" w:rsidRDefault="00B7444A" w:rsidP="00B7444A">
      <w:pPr>
        <w:spacing w:before="120" w:after="0" w:line="240" w:lineRule="auto"/>
        <w:rPr>
          <w:rFonts w:cstheme="minorHAnsi"/>
        </w:rPr>
      </w:pPr>
      <w:r w:rsidRPr="00B7444A">
        <w:rPr>
          <w:rFonts w:cstheme="minorHAnsi"/>
        </w:rPr>
        <w:t xml:space="preserve">LOCAL: </w:t>
      </w:r>
      <w:r w:rsidR="00DA6392">
        <w:rPr>
          <w:rFonts w:cstheme="minorHAnsi"/>
        </w:rPr>
        <w:t>Chácara</w:t>
      </w:r>
      <w:r w:rsidR="00AA7723">
        <w:rPr>
          <w:rFonts w:cstheme="minorHAnsi"/>
        </w:rPr>
        <w:t xml:space="preserve"> Nino e Luci</w:t>
      </w:r>
      <w:r w:rsidRPr="00B7444A">
        <w:rPr>
          <w:rFonts w:cstheme="minorHAnsi"/>
        </w:rPr>
        <w:t xml:space="preserve">          </w:t>
      </w:r>
      <w:r w:rsidR="00DA6392">
        <w:rPr>
          <w:rFonts w:cstheme="minorHAnsi"/>
        </w:rPr>
        <w:t xml:space="preserve">       </w:t>
      </w:r>
      <w:r w:rsidRPr="00B7444A">
        <w:rPr>
          <w:rFonts w:cstheme="minorHAnsi"/>
        </w:rPr>
        <w:t xml:space="preserve"> HORÁRIO: </w:t>
      </w:r>
      <w:r w:rsidR="00AA7723">
        <w:rPr>
          <w:rFonts w:cstheme="minorHAnsi"/>
        </w:rPr>
        <w:t>19h30</w:t>
      </w:r>
      <w:r w:rsidRPr="00B7444A">
        <w:rPr>
          <w:rFonts w:cstheme="minorHAnsi"/>
        </w:rPr>
        <w:t xml:space="preserve"> horas</w:t>
      </w:r>
    </w:p>
    <w:p w14:paraId="4F94FD98" w14:textId="6227B176" w:rsidR="00B7444A" w:rsidRDefault="00B7444A" w:rsidP="00B7444A">
      <w:pPr>
        <w:spacing w:before="120" w:after="0" w:line="240" w:lineRule="auto"/>
        <w:rPr>
          <w:rFonts w:cstheme="minorHAnsi"/>
        </w:rPr>
      </w:pPr>
      <w:r w:rsidRPr="00B7444A">
        <w:rPr>
          <w:rFonts w:cstheme="minorHAnsi"/>
        </w:rPr>
        <w:t>PRESIDENTE: Regina R. C. Damazio      S</w:t>
      </w:r>
      <w:r w:rsidR="00DA6392">
        <w:rPr>
          <w:rFonts w:cstheme="minorHAnsi"/>
        </w:rPr>
        <w:t>ECRETÁRIA: Samanta D. G.</w:t>
      </w:r>
      <w:r w:rsidRPr="00B7444A">
        <w:rPr>
          <w:rFonts w:cstheme="minorHAnsi"/>
        </w:rPr>
        <w:t xml:space="preserve"> Pacheco    PROTOCOLO: Júlio C. Cardoso</w:t>
      </w:r>
    </w:p>
    <w:p w14:paraId="2DB209AC" w14:textId="6A295B00" w:rsidR="008E3FAD" w:rsidRDefault="006A0FD9" w:rsidP="00B7444A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E2F66" wp14:editId="2EBD1800">
                <wp:simplePos x="0" y="0"/>
                <wp:positionH relativeFrom="margin">
                  <wp:align>right</wp:align>
                </wp:positionH>
                <wp:positionV relativeFrom="paragraph">
                  <wp:posOffset>121753</wp:posOffset>
                </wp:positionV>
                <wp:extent cx="6540400" cy="8021"/>
                <wp:effectExtent l="38100" t="38100" r="70485" b="8763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400" cy="80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479899" id="Conector re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8pt,9.6pt" to="978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3685C58" w14:textId="3A4AC218" w:rsidR="00D53203" w:rsidRDefault="00D53203" w:rsidP="0081628F">
      <w:pPr>
        <w:tabs>
          <w:tab w:val="left" w:pos="7170"/>
        </w:tabs>
        <w:spacing w:after="60" w:line="240" w:lineRule="auto"/>
        <w:jc w:val="both"/>
        <w:rPr>
          <w:b/>
        </w:rPr>
      </w:pPr>
      <w:r>
        <w:rPr>
          <w:b/>
        </w:rPr>
        <w:t>PRESENTES (</w:t>
      </w:r>
      <w:r w:rsidR="00FC7E8D">
        <w:rPr>
          <w:b/>
        </w:rPr>
        <w:t>66</w:t>
      </w:r>
      <w:r>
        <w:rPr>
          <w:b/>
        </w:rPr>
        <w:t>)</w:t>
      </w:r>
      <w:r w:rsidR="0081628F">
        <w:rPr>
          <w:b/>
        </w:rPr>
        <w:tab/>
      </w:r>
    </w:p>
    <w:p w14:paraId="55AB4ACC" w14:textId="6440527A" w:rsidR="00D53203" w:rsidRDefault="00D53203" w:rsidP="00D53203">
      <w:pPr>
        <w:spacing w:after="0" w:line="240" w:lineRule="auto"/>
        <w:jc w:val="both"/>
      </w:pPr>
      <w:r w:rsidRPr="005C6B8E">
        <w:rPr>
          <w:u w:val="single"/>
        </w:rPr>
        <w:t>Associados</w:t>
      </w:r>
      <w:r>
        <w:rPr>
          <w:u w:val="single"/>
        </w:rPr>
        <w:t>(as)</w:t>
      </w:r>
      <w:r w:rsidRPr="005C6B8E">
        <w:t xml:space="preserve"> (</w:t>
      </w:r>
      <w:r w:rsidR="000701AC">
        <w:t xml:space="preserve">19 </w:t>
      </w:r>
      <w:r>
        <w:t xml:space="preserve"> de</w:t>
      </w:r>
      <w:r w:rsidR="00FC7E8D">
        <w:t xml:space="preserve"> </w:t>
      </w:r>
      <w:r w:rsidR="000701AC">
        <w:t xml:space="preserve"> </w:t>
      </w:r>
      <w:r w:rsidR="00C71293">
        <w:t xml:space="preserve">57,6 </w:t>
      </w:r>
      <w:r>
        <w:t>%) (Presentes em negrito)</w:t>
      </w:r>
    </w:p>
    <w:p w14:paraId="2761621B" w14:textId="77777777" w:rsidR="00D53203" w:rsidRPr="00443EC1" w:rsidRDefault="00D53203" w:rsidP="00D53203">
      <w:pPr>
        <w:spacing w:after="0" w:line="240" w:lineRule="auto"/>
        <w:ind w:firstLine="708"/>
        <w:jc w:val="both"/>
        <w:rPr>
          <w:rStyle w:val="Forte"/>
          <w:rFonts w:ascii="Calibri" w:hAnsi="Calibri" w:cs="Calibri"/>
          <w:b w:val="0"/>
          <w:bCs w:val="0"/>
          <w:shd w:val="clear" w:color="auto" w:fill="FFFFFF"/>
        </w:rPr>
      </w:pPr>
      <w:bookmarkStart w:id="0" w:name="_Hlk112752876"/>
      <w:r w:rsidRPr="00443EC1">
        <w:rPr>
          <w:rStyle w:val="Forte"/>
          <w:rFonts w:ascii="Calibri" w:hAnsi="Calibri" w:cs="Calibri"/>
          <w:b w:val="0"/>
          <w:bCs w:val="0"/>
          <w:shd w:val="clear" w:color="auto" w:fill="FFFFFF"/>
        </w:rPr>
        <w:t>Alexandre Gustavo Corrêa Lima</w:t>
      </w:r>
    </w:p>
    <w:p w14:paraId="5DFD7229" w14:textId="77777777" w:rsidR="00D53203" w:rsidRPr="00443EC1" w:rsidRDefault="00D53203" w:rsidP="00D53203">
      <w:pPr>
        <w:spacing w:after="0" w:line="240" w:lineRule="auto"/>
        <w:ind w:left="708"/>
        <w:jc w:val="both"/>
      </w:pPr>
      <w:r w:rsidRPr="00443EC1">
        <w:t>Bruno Jordão Filho</w:t>
      </w:r>
    </w:p>
    <w:p w14:paraId="5F116C41" w14:textId="77777777" w:rsidR="00D53203" w:rsidRPr="00FC7E8D" w:rsidRDefault="00D53203" w:rsidP="00D53203">
      <w:pPr>
        <w:spacing w:after="0" w:line="240" w:lineRule="auto"/>
        <w:ind w:left="708"/>
        <w:jc w:val="both"/>
        <w:rPr>
          <w:b/>
          <w:bCs/>
        </w:rPr>
      </w:pPr>
      <w:r w:rsidRPr="00FC7E8D">
        <w:rPr>
          <w:b/>
          <w:bCs/>
        </w:rPr>
        <w:t>Carlos Antônio de Pieri</w:t>
      </w:r>
    </w:p>
    <w:p w14:paraId="3A72DFE4" w14:textId="77777777" w:rsidR="00D53203" w:rsidRPr="00FC7E8D" w:rsidRDefault="00D53203" w:rsidP="00D53203">
      <w:pPr>
        <w:spacing w:after="0" w:line="240" w:lineRule="auto"/>
        <w:ind w:left="708"/>
        <w:jc w:val="both"/>
        <w:rPr>
          <w:b/>
          <w:bCs/>
        </w:rPr>
      </w:pPr>
      <w:r w:rsidRPr="00FC7E8D">
        <w:rPr>
          <w:b/>
          <w:bCs/>
        </w:rPr>
        <w:t>Carlos Gustavo Pacheco</w:t>
      </w:r>
    </w:p>
    <w:p w14:paraId="64040558" w14:textId="77777777" w:rsidR="00D53203" w:rsidRPr="00443EC1" w:rsidRDefault="00D53203" w:rsidP="00D53203">
      <w:pPr>
        <w:spacing w:after="0" w:line="240" w:lineRule="auto"/>
        <w:ind w:left="708"/>
        <w:jc w:val="both"/>
        <w:rPr>
          <w:lang w:val="it-IT"/>
        </w:rPr>
      </w:pPr>
      <w:r w:rsidRPr="00443EC1">
        <w:rPr>
          <w:lang w:val="it-IT"/>
        </w:rPr>
        <w:t>Ciro Nestor Leviski</w:t>
      </w:r>
    </w:p>
    <w:p w14:paraId="094DE0CE" w14:textId="77777777" w:rsidR="00D53203" w:rsidRPr="00FC7E8D" w:rsidRDefault="00D53203" w:rsidP="00D53203">
      <w:pPr>
        <w:spacing w:after="0" w:line="240" w:lineRule="auto"/>
        <w:ind w:left="708"/>
        <w:jc w:val="both"/>
        <w:rPr>
          <w:b/>
          <w:bCs/>
          <w:lang w:val="it-IT"/>
        </w:rPr>
      </w:pPr>
      <w:r w:rsidRPr="00FC7E8D">
        <w:rPr>
          <w:b/>
          <w:bCs/>
          <w:lang w:val="it-IT"/>
        </w:rPr>
        <w:t>Cleângela Rosani Busanello</w:t>
      </w:r>
    </w:p>
    <w:p w14:paraId="0BB5FE87" w14:textId="77777777" w:rsidR="00D53203" w:rsidRPr="00FC7E8D" w:rsidRDefault="00D53203" w:rsidP="00D53203">
      <w:pPr>
        <w:spacing w:after="0" w:line="240" w:lineRule="auto"/>
        <w:ind w:firstLine="708"/>
        <w:jc w:val="both"/>
        <w:rPr>
          <w:b/>
          <w:bCs/>
        </w:rPr>
      </w:pPr>
      <w:r w:rsidRPr="00FC7E8D">
        <w:rPr>
          <w:b/>
          <w:bCs/>
        </w:rPr>
        <w:t>Clécio Luiz Chiamulera</w:t>
      </w:r>
    </w:p>
    <w:p w14:paraId="5FF243A7" w14:textId="77777777" w:rsidR="00D53203" w:rsidRPr="00FC7E8D" w:rsidRDefault="00D53203" w:rsidP="00D53203">
      <w:pPr>
        <w:spacing w:after="0" w:line="240" w:lineRule="auto"/>
        <w:ind w:left="708"/>
        <w:jc w:val="both"/>
        <w:rPr>
          <w:b/>
          <w:bCs/>
        </w:rPr>
      </w:pPr>
      <w:r w:rsidRPr="00FC7E8D">
        <w:rPr>
          <w:b/>
          <w:bCs/>
        </w:rPr>
        <w:t>Dalton Roberto Bastos Ortiz</w:t>
      </w:r>
    </w:p>
    <w:p w14:paraId="6C1A49DD" w14:textId="1469D41A" w:rsidR="00D53203" w:rsidRPr="00443EC1" w:rsidRDefault="008B75C5" w:rsidP="00D53203">
      <w:pPr>
        <w:spacing w:after="0" w:line="240" w:lineRule="auto"/>
        <w:ind w:left="708"/>
        <w:jc w:val="both"/>
        <w:rPr>
          <w:rStyle w:val="Forte"/>
          <w:rFonts w:ascii="Calibri" w:hAnsi="Calibri" w:cs="Calibri"/>
          <w:b w:val="0"/>
          <w:bCs w:val="0"/>
          <w:shd w:val="clear" w:color="auto" w:fill="FFFFFF"/>
        </w:rPr>
      </w:pPr>
      <w:r w:rsidRPr="00443EC1">
        <w:t xml:space="preserve">Dionísio Olicshevis </w:t>
      </w:r>
    </w:p>
    <w:p w14:paraId="6F1675F0" w14:textId="6BF58EB0" w:rsidR="00D6715E" w:rsidRPr="00443EC1" w:rsidRDefault="00D6715E" w:rsidP="00D53203">
      <w:pPr>
        <w:spacing w:after="0" w:line="240" w:lineRule="auto"/>
        <w:ind w:left="708"/>
        <w:jc w:val="both"/>
      </w:pPr>
      <w:r w:rsidRPr="00443EC1">
        <w:rPr>
          <w:rStyle w:val="Forte"/>
          <w:rFonts w:ascii="Calibri" w:hAnsi="Calibri" w:cs="Calibri"/>
          <w:b w:val="0"/>
          <w:bCs w:val="0"/>
          <w:shd w:val="clear" w:color="auto" w:fill="FFFFFF"/>
        </w:rPr>
        <w:t>Éder Jofre dos Santos Marques</w:t>
      </w:r>
    </w:p>
    <w:p w14:paraId="47908837" w14:textId="77777777" w:rsidR="00D53203" w:rsidRPr="00FC7E8D" w:rsidRDefault="00D53203" w:rsidP="00D53203">
      <w:pPr>
        <w:spacing w:after="0" w:line="240" w:lineRule="auto"/>
        <w:ind w:left="708"/>
        <w:jc w:val="both"/>
        <w:rPr>
          <w:b/>
          <w:bCs/>
        </w:rPr>
      </w:pPr>
      <w:r w:rsidRPr="00FC7E8D">
        <w:rPr>
          <w:b/>
          <w:bCs/>
        </w:rPr>
        <w:t>Eduardo Fernandes de Souza</w:t>
      </w:r>
    </w:p>
    <w:p w14:paraId="0EC6733C" w14:textId="77777777" w:rsidR="00D53203" w:rsidRPr="00FC7E8D" w:rsidRDefault="00D53203" w:rsidP="00D53203">
      <w:pPr>
        <w:spacing w:after="0" w:line="240" w:lineRule="auto"/>
        <w:ind w:left="708"/>
        <w:jc w:val="both"/>
        <w:rPr>
          <w:b/>
          <w:bCs/>
        </w:rPr>
      </w:pPr>
      <w:r w:rsidRPr="00FC7E8D">
        <w:rPr>
          <w:b/>
          <w:bCs/>
        </w:rPr>
        <w:t>Elizeu Francisco da Silva</w:t>
      </w:r>
    </w:p>
    <w:p w14:paraId="6E3F82AF" w14:textId="2270F200" w:rsidR="00D53203" w:rsidRPr="00443EC1" w:rsidRDefault="00D53203" w:rsidP="00D53203">
      <w:pPr>
        <w:spacing w:after="0" w:line="240" w:lineRule="auto"/>
        <w:ind w:left="708"/>
        <w:jc w:val="both"/>
      </w:pPr>
      <w:r w:rsidRPr="00443EC1">
        <w:t>Eriton Nunes Costa</w:t>
      </w:r>
    </w:p>
    <w:p w14:paraId="6200BD3E" w14:textId="3BA2F1A6" w:rsidR="00C112EF" w:rsidRPr="00443EC1" w:rsidRDefault="00C112EF" w:rsidP="00D53203">
      <w:pPr>
        <w:spacing w:after="0" w:line="240" w:lineRule="auto"/>
        <w:ind w:left="708"/>
        <w:jc w:val="both"/>
      </w:pPr>
      <w:r w:rsidRPr="00443EC1">
        <w:t>Idalina</w:t>
      </w:r>
      <w:r w:rsidR="002F7B50" w:rsidRPr="00443EC1">
        <w:t xml:space="preserve"> de Souza Martinichen</w:t>
      </w:r>
    </w:p>
    <w:p w14:paraId="15857521" w14:textId="77777777" w:rsidR="00D53203" w:rsidRPr="00443EC1" w:rsidRDefault="00D53203" w:rsidP="00D53203">
      <w:pPr>
        <w:spacing w:after="0" w:line="240" w:lineRule="auto"/>
        <w:ind w:left="708"/>
        <w:jc w:val="both"/>
      </w:pPr>
      <w:r w:rsidRPr="00443EC1">
        <w:t>Jean Garcez da Silva</w:t>
      </w:r>
    </w:p>
    <w:p w14:paraId="3BEB28B6" w14:textId="77777777" w:rsidR="00D53203" w:rsidRPr="00FC7E8D" w:rsidRDefault="00D53203" w:rsidP="00D53203">
      <w:pPr>
        <w:spacing w:after="0" w:line="240" w:lineRule="auto"/>
        <w:ind w:left="708"/>
        <w:jc w:val="both"/>
        <w:rPr>
          <w:b/>
          <w:bCs/>
        </w:rPr>
      </w:pPr>
      <w:r w:rsidRPr="00FC7E8D">
        <w:rPr>
          <w:b/>
          <w:bCs/>
        </w:rPr>
        <w:t>Jean Xavier Villa Filho</w:t>
      </w:r>
    </w:p>
    <w:p w14:paraId="6EE50406" w14:textId="2C7C11D8" w:rsidR="00D53203" w:rsidRPr="00FC7E8D" w:rsidRDefault="00D53203" w:rsidP="00D6715E">
      <w:pPr>
        <w:spacing w:after="0" w:line="240" w:lineRule="auto"/>
        <w:ind w:left="708"/>
        <w:jc w:val="both"/>
        <w:rPr>
          <w:b/>
          <w:bCs/>
        </w:rPr>
      </w:pPr>
      <w:r w:rsidRPr="00FC7E8D">
        <w:rPr>
          <w:b/>
          <w:bCs/>
        </w:rPr>
        <w:t>João Alexandre Santos Junqueira da Silva</w:t>
      </w:r>
    </w:p>
    <w:p w14:paraId="62D85A01" w14:textId="77777777" w:rsidR="00D53203" w:rsidRPr="00FC7E8D" w:rsidRDefault="00D53203" w:rsidP="00D53203">
      <w:pPr>
        <w:spacing w:after="0" w:line="240" w:lineRule="auto"/>
        <w:ind w:left="708"/>
        <w:jc w:val="both"/>
        <w:rPr>
          <w:b/>
          <w:bCs/>
        </w:rPr>
      </w:pPr>
      <w:r w:rsidRPr="00FC7E8D">
        <w:rPr>
          <w:b/>
          <w:bCs/>
        </w:rPr>
        <w:t>Júlio César Cardoso</w:t>
      </w:r>
    </w:p>
    <w:p w14:paraId="2101D412" w14:textId="77777777" w:rsidR="00D53203" w:rsidRPr="00FC7E8D" w:rsidRDefault="00D53203" w:rsidP="00D53203">
      <w:pPr>
        <w:spacing w:after="0" w:line="240" w:lineRule="auto"/>
        <w:ind w:left="708"/>
        <w:jc w:val="both"/>
        <w:rPr>
          <w:b/>
          <w:bCs/>
        </w:rPr>
      </w:pPr>
      <w:r w:rsidRPr="00FC7E8D">
        <w:rPr>
          <w:b/>
          <w:bCs/>
        </w:rPr>
        <w:t>Kelly Cordeiro Spena</w:t>
      </w:r>
    </w:p>
    <w:p w14:paraId="5E318C1B" w14:textId="77777777" w:rsidR="00D53203" w:rsidRPr="00443EC1" w:rsidRDefault="00D53203" w:rsidP="00D53203">
      <w:pPr>
        <w:spacing w:after="0" w:line="240" w:lineRule="auto"/>
        <w:ind w:left="708"/>
        <w:jc w:val="both"/>
      </w:pPr>
      <w:r w:rsidRPr="00443EC1">
        <w:t>Luciana Olicshevis</w:t>
      </w:r>
    </w:p>
    <w:p w14:paraId="2DD8D248" w14:textId="77777777" w:rsidR="00D53203" w:rsidRPr="00FC7E8D" w:rsidRDefault="00D53203" w:rsidP="00D53203">
      <w:pPr>
        <w:spacing w:after="0" w:line="240" w:lineRule="auto"/>
        <w:ind w:left="708"/>
        <w:jc w:val="both"/>
        <w:rPr>
          <w:b/>
          <w:bCs/>
        </w:rPr>
      </w:pPr>
      <w:r w:rsidRPr="00FC7E8D">
        <w:rPr>
          <w:b/>
          <w:bCs/>
        </w:rPr>
        <w:t>Luciano Vieira do Santos</w:t>
      </w:r>
    </w:p>
    <w:p w14:paraId="7207F243" w14:textId="77777777" w:rsidR="00D53203" w:rsidRPr="00FC7E8D" w:rsidRDefault="00D53203" w:rsidP="00D53203">
      <w:pPr>
        <w:spacing w:after="0" w:line="240" w:lineRule="auto"/>
        <w:ind w:left="708"/>
        <w:jc w:val="both"/>
        <w:rPr>
          <w:b/>
          <w:bCs/>
        </w:rPr>
      </w:pPr>
      <w:r w:rsidRPr="00FC7E8D">
        <w:rPr>
          <w:b/>
          <w:bCs/>
        </w:rPr>
        <w:t>Luiz Carlos Maggi</w:t>
      </w:r>
    </w:p>
    <w:p w14:paraId="35E5F9F0" w14:textId="77777777" w:rsidR="00D53203" w:rsidRPr="00443EC1" w:rsidRDefault="00D53203" w:rsidP="00D53203">
      <w:pPr>
        <w:spacing w:after="0" w:line="240" w:lineRule="auto"/>
        <w:ind w:left="708"/>
        <w:jc w:val="both"/>
      </w:pPr>
      <w:r w:rsidRPr="00FC7E8D">
        <w:rPr>
          <w:b/>
          <w:bCs/>
        </w:rPr>
        <w:t>Marcos Roberto Rockenbach</w:t>
      </w:r>
    </w:p>
    <w:p w14:paraId="52B240EE" w14:textId="77777777" w:rsidR="00D53203" w:rsidRPr="00443EC1" w:rsidRDefault="00D53203" w:rsidP="00D53203">
      <w:pPr>
        <w:spacing w:after="0" w:line="240" w:lineRule="auto"/>
        <w:ind w:left="708"/>
        <w:jc w:val="both"/>
      </w:pPr>
      <w:r w:rsidRPr="00443EC1">
        <w:t>Maria Goret Lovack</w:t>
      </w:r>
    </w:p>
    <w:p w14:paraId="1B71D503" w14:textId="77777777" w:rsidR="00D53203" w:rsidRPr="00FC7E8D" w:rsidRDefault="00D53203" w:rsidP="00D53203">
      <w:pPr>
        <w:spacing w:after="0" w:line="240" w:lineRule="auto"/>
        <w:ind w:left="708"/>
        <w:jc w:val="both"/>
        <w:rPr>
          <w:b/>
          <w:bCs/>
        </w:rPr>
      </w:pPr>
      <w:r w:rsidRPr="00FC7E8D">
        <w:rPr>
          <w:b/>
          <w:bCs/>
        </w:rPr>
        <w:t>Maria Luzita de Faria</w:t>
      </w:r>
    </w:p>
    <w:p w14:paraId="790592CD" w14:textId="77777777" w:rsidR="00D53203" w:rsidRPr="00FC7E8D" w:rsidRDefault="00D53203" w:rsidP="00D53203">
      <w:pPr>
        <w:spacing w:after="0" w:line="240" w:lineRule="auto"/>
        <w:ind w:firstLine="708"/>
        <w:jc w:val="both"/>
        <w:rPr>
          <w:b/>
          <w:bCs/>
          <w:lang w:val="it-IT"/>
        </w:rPr>
      </w:pPr>
      <w:r w:rsidRPr="00FC7E8D">
        <w:rPr>
          <w:b/>
          <w:bCs/>
          <w:lang w:val="it-IT"/>
        </w:rPr>
        <w:t>Michele Cristine Reschke</w:t>
      </w:r>
    </w:p>
    <w:p w14:paraId="65DDC3F2" w14:textId="77777777" w:rsidR="00D53203" w:rsidRPr="00443EC1" w:rsidRDefault="00D53203" w:rsidP="00D53203">
      <w:pPr>
        <w:spacing w:after="0" w:line="240" w:lineRule="auto"/>
        <w:ind w:left="708"/>
        <w:jc w:val="both"/>
        <w:rPr>
          <w:lang w:val="it-IT"/>
        </w:rPr>
      </w:pPr>
      <w:r w:rsidRPr="00443EC1">
        <w:rPr>
          <w:lang w:val="it-IT"/>
        </w:rPr>
        <w:t>Miguel Francisco Ferreira</w:t>
      </w:r>
    </w:p>
    <w:p w14:paraId="07B31653" w14:textId="77777777" w:rsidR="00D53203" w:rsidRPr="00443EC1" w:rsidRDefault="00D53203" w:rsidP="00D53203">
      <w:pPr>
        <w:spacing w:after="0" w:line="240" w:lineRule="auto"/>
        <w:ind w:left="708"/>
        <w:jc w:val="both"/>
        <w:rPr>
          <w:lang w:val="it-IT"/>
        </w:rPr>
      </w:pPr>
      <w:r w:rsidRPr="00443EC1">
        <w:rPr>
          <w:lang w:val="it-IT"/>
        </w:rPr>
        <w:t>Milton Luiz Bauer Andretta</w:t>
      </w:r>
    </w:p>
    <w:p w14:paraId="7C6C27D8" w14:textId="77777777" w:rsidR="00D53203" w:rsidRPr="00443EC1" w:rsidRDefault="00D53203" w:rsidP="00D53203">
      <w:pPr>
        <w:spacing w:after="0" w:line="240" w:lineRule="auto"/>
        <w:ind w:left="708"/>
        <w:jc w:val="both"/>
      </w:pPr>
      <w:r w:rsidRPr="00443EC1">
        <w:t>Patrícia Cury Dias Baptista</w:t>
      </w:r>
    </w:p>
    <w:p w14:paraId="5C41846D" w14:textId="77777777" w:rsidR="00D53203" w:rsidRPr="00FC7E8D" w:rsidRDefault="00D53203" w:rsidP="00D53203">
      <w:pPr>
        <w:spacing w:after="0" w:line="240" w:lineRule="auto"/>
        <w:ind w:left="708"/>
        <w:jc w:val="both"/>
        <w:rPr>
          <w:b/>
          <w:bCs/>
        </w:rPr>
      </w:pPr>
      <w:r w:rsidRPr="00FC7E8D">
        <w:rPr>
          <w:b/>
          <w:bCs/>
        </w:rPr>
        <w:t>Pedro Henrique Araujo</w:t>
      </w:r>
    </w:p>
    <w:p w14:paraId="58822648" w14:textId="77777777" w:rsidR="00D53203" w:rsidRPr="00FC7E8D" w:rsidRDefault="00D53203" w:rsidP="00D53203">
      <w:pPr>
        <w:spacing w:after="0" w:line="240" w:lineRule="auto"/>
        <w:ind w:left="708"/>
        <w:jc w:val="both"/>
        <w:rPr>
          <w:b/>
          <w:bCs/>
        </w:rPr>
      </w:pPr>
      <w:r w:rsidRPr="00FC7E8D">
        <w:rPr>
          <w:b/>
          <w:bCs/>
        </w:rPr>
        <w:t>Regina do Rocio Cordeiro Damazio</w:t>
      </w:r>
    </w:p>
    <w:p w14:paraId="14038C73" w14:textId="77777777" w:rsidR="00D53203" w:rsidRPr="00FC7E8D" w:rsidRDefault="00D53203" w:rsidP="00D53203">
      <w:pPr>
        <w:spacing w:after="0" w:line="240" w:lineRule="auto"/>
        <w:ind w:left="708"/>
        <w:jc w:val="both"/>
        <w:rPr>
          <w:b/>
          <w:bCs/>
        </w:rPr>
      </w:pPr>
      <w:r w:rsidRPr="00FC7E8D">
        <w:rPr>
          <w:b/>
          <w:bCs/>
        </w:rPr>
        <w:t>Samanta Daliana Golin Pacheco</w:t>
      </w:r>
    </w:p>
    <w:p w14:paraId="672FC7A8" w14:textId="77777777" w:rsidR="00D53203" w:rsidRPr="00443EC1" w:rsidRDefault="00D53203" w:rsidP="00D53203">
      <w:pPr>
        <w:spacing w:after="0" w:line="240" w:lineRule="auto"/>
        <w:ind w:left="708"/>
        <w:jc w:val="both"/>
      </w:pPr>
      <w:r w:rsidRPr="00443EC1">
        <w:t>Sara Bonfim Moreira de Araujo</w:t>
      </w:r>
    </w:p>
    <w:bookmarkEnd w:id="0"/>
    <w:p w14:paraId="2F0B547E" w14:textId="77777777" w:rsidR="00D53203" w:rsidRPr="00084F9F" w:rsidRDefault="00D53203" w:rsidP="00D53203">
      <w:pPr>
        <w:spacing w:after="0" w:line="240" w:lineRule="auto"/>
        <w:jc w:val="both"/>
        <w:rPr>
          <w:u w:val="single"/>
        </w:rPr>
      </w:pPr>
    </w:p>
    <w:p w14:paraId="60B54528" w14:textId="2AD5BFF1" w:rsidR="00D53203" w:rsidRDefault="00D53203" w:rsidP="00D53203">
      <w:pPr>
        <w:spacing w:after="0" w:line="240" w:lineRule="auto"/>
        <w:jc w:val="both"/>
      </w:pPr>
      <w:r w:rsidRPr="005C6B8E">
        <w:rPr>
          <w:u w:val="single"/>
        </w:rPr>
        <w:t>Convidad</w:t>
      </w:r>
      <w:r>
        <w:rPr>
          <w:u w:val="single"/>
        </w:rPr>
        <w:t>os(as)</w:t>
      </w:r>
      <w:r w:rsidRPr="00491CCB">
        <w:t xml:space="preserve"> </w:t>
      </w:r>
      <w:r w:rsidR="00DF7224">
        <w:t>39</w:t>
      </w:r>
    </w:p>
    <w:p w14:paraId="62EA77D7" w14:textId="77777777" w:rsidR="009A6E80" w:rsidRPr="009A6E80" w:rsidRDefault="009A6E80" w:rsidP="00DF7224">
      <w:pPr>
        <w:spacing w:after="0" w:line="240" w:lineRule="auto"/>
        <w:ind w:left="709"/>
        <w:jc w:val="both"/>
        <w:rPr>
          <w:lang w:val="en-US"/>
        </w:rPr>
      </w:pPr>
      <w:r w:rsidRPr="009A6E80">
        <w:rPr>
          <w:lang w:val="en-US"/>
        </w:rPr>
        <w:t>Claudenise Dantas Rockenbach</w:t>
      </w:r>
    </w:p>
    <w:p w14:paraId="50DE21D9" w14:textId="74C574D8" w:rsidR="009A6E80" w:rsidRDefault="009A6E80" w:rsidP="00DF7224">
      <w:pPr>
        <w:spacing w:after="0" w:line="240" w:lineRule="auto"/>
        <w:ind w:left="709"/>
        <w:jc w:val="both"/>
        <w:rPr>
          <w:lang w:val="en-US"/>
        </w:rPr>
      </w:pPr>
      <w:r w:rsidRPr="009A6E80">
        <w:rPr>
          <w:lang w:val="en-US"/>
        </w:rPr>
        <w:t>Fabiane Lara Villa</w:t>
      </w:r>
    </w:p>
    <w:p w14:paraId="56207BB4" w14:textId="587DD9E2" w:rsidR="009A6E80" w:rsidRPr="009A6E80" w:rsidRDefault="009A6E80" w:rsidP="00DF7224">
      <w:pPr>
        <w:spacing w:after="0" w:line="240" w:lineRule="auto"/>
        <w:ind w:left="709"/>
        <w:jc w:val="both"/>
      </w:pPr>
      <w:r w:rsidRPr="009A6E80">
        <w:t>Alice Lara Villa</w:t>
      </w:r>
    </w:p>
    <w:p w14:paraId="3DA3E16F" w14:textId="77777777" w:rsidR="009A6E80" w:rsidRPr="009A6E80" w:rsidRDefault="009A6E80" w:rsidP="00DF7224">
      <w:pPr>
        <w:spacing w:after="0" w:line="240" w:lineRule="auto"/>
        <w:ind w:left="709"/>
        <w:jc w:val="both"/>
      </w:pPr>
      <w:r w:rsidRPr="009A6E80">
        <w:t>Cacilda Maria de Oliveira Dantas</w:t>
      </w:r>
    </w:p>
    <w:p w14:paraId="352367D9" w14:textId="77777777" w:rsidR="00463BFA" w:rsidRDefault="00463BFA" w:rsidP="00DF7224">
      <w:pPr>
        <w:spacing w:after="0" w:line="240" w:lineRule="auto"/>
        <w:ind w:left="709"/>
        <w:jc w:val="both"/>
      </w:pPr>
      <w:r w:rsidRPr="00463BFA">
        <w:t>Lívia Dantas Rockenbach</w:t>
      </w:r>
    </w:p>
    <w:p w14:paraId="0F57D679" w14:textId="11FCCCA9" w:rsidR="009A6E80" w:rsidRDefault="008429B3" w:rsidP="00DF7224">
      <w:pPr>
        <w:spacing w:after="0" w:line="240" w:lineRule="auto"/>
        <w:ind w:left="709"/>
        <w:jc w:val="both"/>
      </w:pPr>
      <w:r>
        <w:t xml:space="preserve">Convidado da </w:t>
      </w:r>
      <w:r w:rsidR="009A6E80">
        <w:t xml:space="preserve"> Livia</w:t>
      </w:r>
    </w:p>
    <w:p w14:paraId="34C2CE24" w14:textId="77777777" w:rsidR="00463BFA" w:rsidRDefault="00463BFA" w:rsidP="00DF7224">
      <w:pPr>
        <w:spacing w:after="0" w:line="240" w:lineRule="auto"/>
        <w:ind w:left="709"/>
        <w:jc w:val="both"/>
      </w:pPr>
      <w:r w:rsidRPr="00463BFA">
        <w:t>Auli Concke Ortiz</w:t>
      </w:r>
    </w:p>
    <w:p w14:paraId="15E9F1C3" w14:textId="047D18EE" w:rsidR="009A6E80" w:rsidRDefault="00463BFA" w:rsidP="00DF7224">
      <w:pPr>
        <w:spacing w:after="0" w:line="240" w:lineRule="auto"/>
        <w:ind w:left="709"/>
        <w:jc w:val="both"/>
      </w:pPr>
      <w:r>
        <w:t xml:space="preserve">Lourdes (Lulu) – </w:t>
      </w:r>
      <w:r w:rsidR="008429B3">
        <w:t>(</w:t>
      </w:r>
      <w:r>
        <w:t>Intercambista</w:t>
      </w:r>
      <w:r w:rsidR="008429B3">
        <w:t xml:space="preserve"> do RCC</w:t>
      </w:r>
      <w:bookmarkStart w:id="1" w:name="_GoBack"/>
      <w:bookmarkEnd w:id="1"/>
      <w:r w:rsidR="008429B3">
        <w:t xml:space="preserve"> Fraterna)</w:t>
      </w:r>
    </w:p>
    <w:p w14:paraId="76C3DA93" w14:textId="77777777" w:rsidR="00463BFA" w:rsidRDefault="00463BFA" w:rsidP="00DF7224">
      <w:pPr>
        <w:spacing w:after="0" w:line="240" w:lineRule="auto"/>
        <w:ind w:left="709"/>
        <w:jc w:val="both"/>
      </w:pPr>
    </w:p>
    <w:p w14:paraId="4AEC7545" w14:textId="68B5E4A1" w:rsidR="009A6E80" w:rsidRDefault="009A6E80" w:rsidP="00DF7224">
      <w:pPr>
        <w:spacing w:after="0" w:line="240" w:lineRule="auto"/>
        <w:ind w:left="709"/>
        <w:jc w:val="both"/>
      </w:pPr>
      <w:r>
        <w:t xml:space="preserve">Helena </w:t>
      </w:r>
      <w:r w:rsidR="00463BFA">
        <w:t>– neta Ortiz</w:t>
      </w:r>
    </w:p>
    <w:p w14:paraId="233CF74F" w14:textId="3872C096" w:rsidR="009A6E80" w:rsidRDefault="009A6E80" w:rsidP="00DF7224">
      <w:pPr>
        <w:spacing w:after="0" w:line="240" w:lineRule="auto"/>
        <w:ind w:left="709"/>
        <w:jc w:val="both"/>
      </w:pPr>
      <w:r>
        <w:t xml:space="preserve">Carla </w:t>
      </w:r>
      <w:r w:rsidR="008429B3">
        <w:t xml:space="preserve">– convidada de </w:t>
      </w:r>
      <w:r w:rsidR="00463BFA">
        <w:t xml:space="preserve"> Carlos De Pieri</w:t>
      </w:r>
    </w:p>
    <w:p w14:paraId="720E922A" w14:textId="77777777" w:rsidR="00463BFA" w:rsidRDefault="00463BFA" w:rsidP="00DF7224">
      <w:pPr>
        <w:spacing w:after="0" w:line="240" w:lineRule="auto"/>
        <w:ind w:left="709"/>
        <w:jc w:val="both"/>
      </w:pPr>
      <w:r w:rsidRPr="00463BFA">
        <w:t>Andreia Aparecida Maciel</w:t>
      </w:r>
    </w:p>
    <w:p w14:paraId="4B9B5D71" w14:textId="0DAC2AD3" w:rsidR="009A6E80" w:rsidRDefault="009A6E80" w:rsidP="00DF7224">
      <w:pPr>
        <w:spacing w:after="0" w:line="240" w:lineRule="auto"/>
        <w:ind w:left="709"/>
        <w:jc w:val="both"/>
      </w:pPr>
      <w:r>
        <w:t xml:space="preserve">Robson </w:t>
      </w:r>
    </w:p>
    <w:p w14:paraId="225C9C15" w14:textId="3181AF8B" w:rsidR="009A6E80" w:rsidRDefault="009A6E80" w:rsidP="00DF7224">
      <w:pPr>
        <w:spacing w:after="0" w:line="240" w:lineRule="auto"/>
        <w:ind w:left="709"/>
        <w:jc w:val="both"/>
      </w:pPr>
      <w:r>
        <w:t xml:space="preserve">Farahydes </w:t>
      </w:r>
    </w:p>
    <w:p w14:paraId="55DC97E9" w14:textId="77777777" w:rsidR="009A6E80" w:rsidRDefault="009A6E80" w:rsidP="00DF7224">
      <w:pPr>
        <w:spacing w:after="0" w:line="240" w:lineRule="auto"/>
        <w:ind w:left="709"/>
        <w:jc w:val="both"/>
      </w:pPr>
      <w:r>
        <w:t>Filhos Robson - 2</w:t>
      </w:r>
    </w:p>
    <w:p w14:paraId="0ABCAE06" w14:textId="6A0D8810" w:rsidR="009A6E80" w:rsidRPr="009A6E80" w:rsidRDefault="009A6E80" w:rsidP="00DF7224">
      <w:pPr>
        <w:spacing w:after="0" w:line="240" w:lineRule="auto"/>
        <w:ind w:left="709"/>
        <w:jc w:val="both"/>
        <w:rPr>
          <w:lang w:val="en-US"/>
        </w:rPr>
      </w:pPr>
      <w:r w:rsidRPr="009A6E80">
        <w:rPr>
          <w:lang w:val="en-US"/>
        </w:rPr>
        <w:t xml:space="preserve">Daniel </w:t>
      </w:r>
    </w:p>
    <w:p w14:paraId="036CD0A2" w14:textId="30D4A35B" w:rsidR="009A6E80" w:rsidRPr="009A6E80" w:rsidRDefault="009A6E80" w:rsidP="00DF7224">
      <w:pPr>
        <w:spacing w:after="0" w:line="240" w:lineRule="auto"/>
        <w:ind w:left="709"/>
        <w:jc w:val="both"/>
        <w:rPr>
          <w:lang w:val="en-US"/>
        </w:rPr>
      </w:pPr>
      <w:r w:rsidRPr="009A6E80">
        <w:rPr>
          <w:lang w:val="en-US"/>
        </w:rPr>
        <w:t xml:space="preserve">Josiane </w:t>
      </w:r>
    </w:p>
    <w:p w14:paraId="008C9007" w14:textId="2C5922AD" w:rsidR="009A6E80" w:rsidRPr="00DF7224" w:rsidRDefault="009A6E80" w:rsidP="00DF7224">
      <w:pPr>
        <w:spacing w:after="0" w:line="240" w:lineRule="auto"/>
        <w:ind w:left="709"/>
        <w:jc w:val="both"/>
      </w:pPr>
      <w:r w:rsidRPr="00DF7224">
        <w:t xml:space="preserve">Sara </w:t>
      </w:r>
    </w:p>
    <w:p w14:paraId="1BE09C85" w14:textId="0BCBFE8F" w:rsidR="009A6E80" w:rsidRDefault="009A6E80" w:rsidP="00DF7224">
      <w:pPr>
        <w:spacing w:after="0" w:line="240" w:lineRule="auto"/>
        <w:ind w:left="709"/>
        <w:jc w:val="both"/>
      </w:pPr>
      <w:r>
        <w:t xml:space="preserve">Adila </w:t>
      </w:r>
      <w:r w:rsidR="00463BFA">
        <w:t xml:space="preserve">Armelin Martins </w:t>
      </w:r>
    </w:p>
    <w:p w14:paraId="12E16A28" w14:textId="08C5A43E" w:rsidR="009A6E80" w:rsidRDefault="009A6E80" w:rsidP="00DF7224">
      <w:pPr>
        <w:spacing w:after="0" w:line="240" w:lineRule="auto"/>
        <w:ind w:left="709"/>
        <w:jc w:val="both"/>
      </w:pPr>
      <w:r>
        <w:t xml:space="preserve">Joana </w:t>
      </w:r>
      <w:r w:rsidR="00DF7224" w:rsidRPr="00DF7224">
        <w:t>Armelin Martins</w:t>
      </w:r>
    </w:p>
    <w:p w14:paraId="13EACB4A" w14:textId="77777777" w:rsidR="009A6E80" w:rsidRDefault="009A6E80" w:rsidP="00DF7224">
      <w:pPr>
        <w:spacing w:after="0" w:line="240" w:lineRule="auto"/>
        <w:ind w:left="709"/>
        <w:jc w:val="both"/>
      </w:pPr>
      <w:r>
        <w:t xml:space="preserve">Juliano Cavalheiro </w:t>
      </w:r>
    </w:p>
    <w:p w14:paraId="31859CD7" w14:textId="77777777" w:rsidR="009A6E80" w:rsidRDefault="009A6E80" w:rsidP="00DF7224">
      <w:pPr>
        <w:spacing w:after="0" w:line="240" w:lineRule="auto"/>
        <w:ind w:left="709"/>
        <w:jc w:val="both"/>
      </w:pPr>
      <w:r>
        <w:t>Vania Cavalheiro</w:t>
      </w:r>
    </w:p>
    <w:p w14:paraId="153DDDAF" w14:textId="253BB4D5" w:rsidR="009A6E80" w:rsidRDefault="009A6E80" w:rsidP="00DF7224">
      <w:pPr>
        <w:spacing w:after="0" w:line="240" w:lineRule="auto"/>
        <w:ind w:left="709"/>
        <w:jc w:val="both"/>
      </w:pPr>
      <w:r>
        <w:t xml:space="preserve">Sérgio Roberto Maluf </w:t>
      </w:r>
    </w:p>
    <w:p w14:paraId="7E9506E6" w14:textId="6AE5D13C" w:rsidR="00463BFA" w:rsidRDefault="00463BFA" w:rsidP="00DF7224">
      <w:pPr>
        <w:spacing w:after="0" w:line="240" w:lineRule="auto"/>
        <w:ind w:left="709"/>
        <w:jc w:val="both"/>
      </w:pPr>
      <w:r>
        <w:t>Gislaine</w:t>
      </w:r>
    </w:p>
    <w:p w14:paraId="5F0F7522" w14:textId="77777777" w:rsidR="00463BFA" w:rsidRDefault="009A6E80" w:rsidP="00DF7224">
      <w:pPr>
        <w:spacing w:after="0" w:line="240" w:lineRule="auto"/>
        <w:ind w:left="709"/>
        <w:jc w:val="both"/>
      </w:pPr>
      <w:r>
        <w:t xml:space="preserve">Diva Poltronieri da Silva </w:t>
      </w:r>
    </w:p>
    <w:p w14:paraId="760282B0" w14:textId="1DFE32EB" w:rsidR="00463BFA" w:rsidRDefault="00463BFA" w:rsidP="00DF7224">
      <w:pPr>
        <w:spacing w:after="0" w:line="240" w:lineRule="auto"/>
        <w:ind w:left="709"/>
        <w:jc w:val="both"/>
      </w:pPr>
      <w:r>
        <w:t>Leocir</w:t>
      </w:r>
    </w:p>
    <w:p w14:paraId="75FFFA6B" w14:textId="77777777" w:rsidR="00463BFA" w:rsidRDefault="009A6E80" w:rsidP="00DF7224">
      <w:pPr>
        <w:spacing w:after="0" w:line="240" w:lineRule="auto"/>
        <w:ind w:left="709"/>
        <w:jc w:val="both"/>
      </w:pPr>
      <w:r>
        <w:t xml:space="preserve">Luci Aparecida Seixas Ruon </w:t>
      </w:r>
    </w:p>
    <w:p w14:paraId="32A3B635" w14:textId="0A901A24" w:rsidR="009A6E80" w:rsidRDefault="008429B3" w:rsidP="00DF7224">
      <w:pPr>
        <w:spacing w:after="0" w:line="240" w:lineRule="auto"/>
        <w:ind w:left="709"/>
        <w:jc w:val="both"/>
      </w:pPr>
      <w:r>
        <w:t>Sr.</w:t>
      </w:r>
      <w:r w:rsidR="009A6E80">
        <w:t xml:space="preserve"> Nino</w:t>
      </w:r>
    </w:p>
    <w:p w14:paraId="61A06BAD" w14:textId="7EB75921" w:rsidR="009A6E80" w:rsidRDefault="009A6E80" w:rsidP="00DF7224">
      <w:pPr>
        <w:spacing w:after="0" w:line="240" w:lineRule="auto"/>
        <w:ind w:left="709"/>
        <w:jc w:val="both"/>
      </w:pPr>
      <w:r>
        <w:t xml:space="preserve">Cleberson Roberto Paiva </w:t>
      </w:r>
    </w:p>
    <w:p w14:paraId="5AE35474" w14:textId="4DA86264" w:rsidR="00DF7224" w:rsidRDefault="00DF7224" w:rsidP="00DF7224">
      <w:pPr>
        <w:spacing w:after="0" w:line="240" w:lineRule="auto"/>
        <w:ind w:left="709"/>
        <w:jc w:val="both"/>
      </w:pPr>
      <w:r>
        <w:t>Elisabete</w:t>
      </w:r>
    </w:p>
    <w:p w14:paraId="4FD36C7F" w14:textId="196C3BC8" w:rsidR="00DF7224" w:rsidRDefault="00DF7224" w:rsidP="00DF7224">
      <w:pPr>
        <w:spacing w:after="0" w:line="240" w:lineRule="auto"/>
        <w:ind w:left="709"/>
        <w:jc w:val="both"/>
      </w:pPr>
      <w:r>
        <w:t>Altamir</w:t>
      </w:r>
    </w:p>
    <w:p w14:paraId="683E2D1D" w14:textId="4B3A043B" w:rsidR="00DF7224" w:rsidRDefault="00DF7224" w:rsidP="00DF7224">
      <w:pPr>
        <w:spacing w:after="0" w:line="240" w:lineRule="auto"/>
        <w:ind w:left="709"/>
        <w:jc w:val="both"/>
      </w:pPr>
      <w:r>
        <w:t>Caroline</w:t>
      </w:r>
    </w:p>
    <w:p w14:paraId="624FBE90" w14:textId="77777777" w:rsidR="009A6E80" w:rsidRDefault="009A6E80" w:rsidP="00DF7224">
      <w:pPr>
        <w:spacing w:after="0" w:line="240" w:lineRule="auto"/>
        <w:ind w:left="709"/>
        <w:jc w:val="both"/>
      </w:pPr>
      <w:r>
        <w:t>Yoshua Muriel Souza dos Santos</w:t>
      </w:r>
    </w:p>
    <w:p w14:paraId="284E77AD" w14:textId="77777777" w:rsidR="009A6E80" w:rsidRDefault="009A6E80" w:rsidP="00DF7224">
      <w:pPr>
        <w:spacing w:after="0" w:line="240" w:lineRule="auto"/>
        <w:ind w:left="709"/>
        <w:jc w:val="both"/>
      </w:pPr>
      <w:r>
        <w:t>Edilaine</w:t>
      </w:r>
    </w:p>
    <w:p w14:paraId="6551E7C2" w14:textId="77777777" w:rsidR="009A6E80" w:rsidRDefault="009A6E80" w:rsidP="00DF7224">
      <w:pPr>
        <w:spacing w:after="0" w:line="240" w:lineRule="auto"/>
        <w:ind w:left="709"/>
        <w:jc w:val="both"/>
      </w:pPr>
      <w:r>
        <w:t>Vania Souza</w:t>
      </w:r>
    </w:p>
    <w:p w14:paraId="1234FB5C" w14:textId="77777777" w:rsidR="009A6E80" w:rsidRDefault="009A6E80" w:rsidP="00DF7224">
      <w:pPr>
        <w:spacing w:after="0" w:line="240" w:lineRule="auto"/>
        <w:ind w:left="709"/>
        <w:jc w:val="both"/>
      </w:pPr>
      <w:r>
        <w:t>Hézio</w:t>
      </w:r>
    </w:p>
    <w:p w14:paraId="159BB1E5" w14:textId="48D654E3" w:rsidR="009A6E80" w:rsidRDefault="009A6E80" w:rsidP="00DF7224">
      <w:pPr>
        <w:spacing w:after="0" w:line="240" w:lineRule="auto"/>
        <w:ind w:left="709"/>
        <w:jc w:val="both"/>
      </w:pPr>
      <w:r>
        <w:t>Florentina</w:t>
      </w:r>
      <w:r w:rsidR="00DF7224">
        <w:t xml:space="preserve"> (intercambista</w:t>
      </w:r>
      <w:r w:rsidR="008429B3">
        <w:t xml:space="preserve"> do RC Rio Negro</w:t>
      </w:r>
      <w:r w:rsidR="00DF7224">
        <w:t>)</w:t>
      </w:r>
    </w:p>
    <w:p w14:paraId="4390AFA3" w14:textId="50D581AB" w:rsidR="000C25ED" w:rsidRDefault="00DF7224" w:rsidP="00DF7224">
      <w:pPr>
        <w:spacing w:after="0" w:line="240" w:lineRule="auto"/>
        <w:ind w:left="709"/>
        <w:jc w:val="both"/>
      </w:pPr>
      <w:r w:rsidRPr="00DF7224">
        <w:t>Silvana Marta G. Silva</w:t>
      </w:r>
    </w:p>
    <w:p w14:paraId="29DC4B33" w14:textId="4D50499B" w:rsidR="00DF7224" w:rsidRDefault="00DF7224" w:rsidP="00DF7224">
      <w:pPr>
        <w:spacing w:after="0" w:line="240" w:lineRule="auto"/>
        <w:ind w:left="709"/>
        <w:jc w:val="both"/>
      </w:pPr>
      <w:r w:rsidRPr="00DF7224">
        <w:t>Eduardo Reschke Araújo</w:t>
      </w:r>
    </w:p>
    <w:p w14:paraId="1C248ECF" w14:textId="35B8AD5D" w:rsidR="00DF7224" w:rsidRDefault="00DF7224" w:rsidP="00DF7224">
      <w:pPr>
        <w:spacing w:after="0" w:line="240" w:lineRule="auto"/>
        <w:ind w:left="709"/>
        <w:jc w:val="both"/>
      </w:pPr>
      <w:r w:rsidRPr="00DF7224">
        <w:t>Bernardo Reschke Araújo</w:t>
      </w:r>
    </w:p>
    <w:p w14:paraId="6D243173" w14:textId="2089E95D" w:rsidR="000C25ED" w:rsidRDefault="000C25ED" w:rsidP="00D53203">
      <w:pPr>
        <w:spacing w:after="0" w:line="240" w:lineRule="auto"/>
        <w:jc w:val="both"/>
      </w:pPr>
    </w:p>
    <w:p w14:paraId="65CA4D81" w14:textId="1D0C3AF6" w:rsidR="000C25ED" w:rsidRDefault="000C25ED" w:rsidP="00D53203">
      <w:pPr>
        <w:spacing w:after="0" w:line="240" w:lineRule="auto"/>
        <w:jc w:val="both"/>
      </w:pPr>
    </w:p>
    <w:p w14:paraId="6CE5E5F1" w14:textId="47CEB4DA" w:rsidR="000C25ED" w:rsidRDefault="00D53203" w:rsidP="00D53203">
      <w:pPr>
        <w:spacing w:after="0" w:line="240" w:lineRule="auto"/>
        <w:jc w:val="both"/>
        <w:rPr>
          <w:rFonts w:cstheme="minorHAnsi"/>
          <w:szCs w:val="32"/>
        </w:rPr>
      </w:pPr>
      <w:r w:rsidRPr="00CC7E6E">
        <w:rPr>
          <w:rFonts w:cstheme="minorHAnsi"/>
          <w:b/>
          <w:szCs w:val="32"/>
        </w:rPr>
        <w:t>PROTOCOLO</w:t>
      </w:r>
      <w:r w:rsidRPr="008762DE">
        <w:rPr>
          <w:rFonts w:cstheme="minorHAnsi"/>
          <w:szCs w:val="32"/>
        </w:rPr>
        <w:t xml:space="preserve"> </w:t>
      </w:r>
      <w:r>
        <w:rPr>
          <w:rFonts w:cstheme="minorHAnsi"/>
          <w:szCs w:val="32"/>
        </w:rPr>
        <w:t xml:space="preserve">– </w:t>
      </w:r>
      <w:r w:rsidR="0065277C">
        <w:rPr>
          <w:rFonts w:cstheme="minorHAnsi"/>
          <w:szCs w:val="32"/>
        </w:rPr>
        <w:t xml:space="preserve">cp. </w:t>
      </w:r>
      <w:r w:rsidR="00B85761">
        <w:rPr>
          <w:rFonts w:cstheme="minorHAnsi"/>
          <w:szCs w:val="32"/>
        </w:rPr>
        <w:t>Júlio</w:t>
      </w:r>
      <w:r w:rsidR="008B0820">
        <w:rPr>
          <w:rFonts w:cstheme="minorHAnsi"/>
          <w:szCs w:val="32"/>
        </w:rPr>
        <w:t xml:space="preserve"> </w:t>
      </w:r>
    </w:p>
    <w:p w14:paraId="5A1DD3A1" w14:textId="77777777" w:rsidR="000C25ED" w:rsidRDefault="000C25ED" w:rsidP="00D53203">
      <w:pPr>
        <w:spacing w:after="0" w:line="240" w:lineRule="auto"/>
        <w:jc w:val="both"/>
        <w:rPr>
          <w:rFonts w:cstheme="minorHAnsi"/>
          <w:szCs w:val="32"/>
        </w:rPr>
      </w:pPr>
    </w:p>
    <w:p w14:paraId="641074FF" w14:textId="13381A4D" w:rsidR="00D53203" w:rsidRDefault="000C25ED" w:rsidP="00D53203">
      <w:pPr>
        <w:spacing w:after="0" w:line="240" w:lineRule="auto"/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>– Recepcionou todos os convidados agradecendo profundamente a presença de todos.</w:t>
      </w:r>
    </w:p>
    <w:p w14:paraId="6A55C540" w14:textId="179EB953" w:rsidR="000C25ED" w:rsidRDefault="000C25ED" w:rsidP="00D53203">
      <w:pPr>
        <w:spacing w:after="0" w:line="240" w:lineRule="auto"/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>- Convidou o cp</w:t>
      </w:r>
      <w:r w:rsidR="00B85761">
        <w:rPr>
          <w:rFonts w:cstheme="minorHAnsi"/>
          <w:szCs w:val="32"/>
        </w:rPr>
        <w:t>.</w:t>
      </w:r>
      <w:r>
        <w:rPr>
          <w:rFonts w:cstheme="minorHAnsi"/>
          <w:szCs w:val="32"/>
        </w:rPr>
        <w:t xml:space="preserve"> Maggi para dizer algumas palavras.</w:t>
      </w:r>
    </w:p>
    <w:p w14:paraId="57BB6A0E" w14:textId="1C5CB272" w:rsidR="000C25ED" w:rsidRDefault="000C25ED" w:rsidP="00D5320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szCs w:val="32"/>
        </w:rPr>
        <w:t>- O cp</w:t>
      </w:r>
      <w:r w:rsidR="00B85761">
        <w:rPr>
          <w:rFonts w:cstheme="minorHAnsi"/>
          <w:szCs w:val="32"/>
        </w:rPr>
        <w:t>.</w:t>
      </w:r>
      <w:r>
        <w:rPr>
          <w:rFonts w:cstheme="minorHAnsi"/>
          <w:szCs w:val="32"/>
        </w:rPr>
        <w:t xml:space="preserve"> Maggi agradeceu</w:t>
      </w:r>
      <w:r>
        <w:rPr>
          <w:rFonts w:cstheme="minorHAnsi"/>
        </w:rPr>
        <w:t xml:space="preserve"> aos donos da chácara Nino e Luci por disponibilizar o espaço e receber </w:t>
      </w:r>
      <w:r w:rsidR="00ED7425">
        <w:rPr>
          <w:rFonts w:cstheme="minorHAnsi"/>
        </w:rPr>
        <w:t>nossos amigos</w:t>
      </w:r>
      <w:r>
        <w:rPr>
          <w:rFonts w:cstheme="minorHAnsi"/>
        </w:rPr>
        <w:t xml:space="preserve"> e companheiros.</w:t>
      </w:r>
    </w:p>
    <w:p w14:paraId="571C9C6B" w14:textId="7FA9AA5B" w:rsidR="000C25ED" w:rsidRDefault="000C25ED" w:rsidP="00D53203">
      <w:pPr>
        <w:spacing w:after="0" w:line="240" w:lineRule="auto"/>
        <w:jc w:val="both"/>
        <w:rPr>
          <w:rFonts w:cstheme="minorHAnsi"/>
          <w:szCs w:val="32"/>
        </w:rPr>
      </w:pPr>
    </w:p>
    <w:p w14:paraId="4BD0F6EA" w14:textId="083EE054" w:rsidR="00443EC1" w:rsidRPr="000C25ED" w:rsidRDefault="000C25ED" w:rsidP="00D53203">
      <w:pPr>
        <w:spacing w:after="0" w:line="240" w:lineRule="auto"/>
        <w:jc w:val="both"/>
        <w:rPr>
          <w:rFonts w:cstheme="minorHAnsi"/>
          <w:b/>
          <w:bCs/>
          <w:szCs w:val="32"/>
        </w:rPr>
      </w:pPr>
      <w:r w:rsidRPr="000C25ED">
        <w:rPr>
          <w:b/>
          <w:bCs/>
        </w:rPr>
        <w:t>ORDEM DO DIA:</w:t>
      </w:r>
    </w:p>
    <w:p w14:paraId="59CCCB13" w14:textId="2BB699D5" w:rsidR="00084F9F" w:rsidRDefault="00084F9F" w:rsidP="00D53203">
      <w:pPr>
        <w:spacing w:after="0" w:line="240" w:lineRule="auto"/>
        <w:jc w:val="both"/>
        <w:rPr>
          <w:rFonts w:cstheme="minorHAnsi"/>
          <w:szCs w:val="32"/>
        </w:rPr>
      </w:pPr>
    </w:p>
    <w:p w14:paraId="17383967" w14:textId="37834A53" w:rsidR="009E6489" w:rsidRDefault="00DA6392" w:rsidP="000C25ED">
      <w:pPr>
        <w:pStyle w:val="PargrafodaLista"/>
        <w:numPr>
          <w:ilvl w:val="0"/>
          <w:numId w:val="25"/>
        </w:numPr>
        <w:spacing w:after="0" w:line="240" w:lineRule="auto"/>
        <w:jc w:val="both"/>
      </w:pPr>
      <w:r>
        <w:t>Posse de</w:t>
      </w:r>
      <w:r w:rsidR="009E6489">
        <w:t xml:space="preserve"> </w:t>
      </w:r>
      <w:r w:rsidR="009E6489" w:rsidRPr="009E6489">
        <w:t xml:space="preserve">Juliano Ribeiro Cavalheiro </w:t>
      </w:r>
      <w:r>
        <w:t>– cp</w:t>
      </w:r>
      <w:r w:rsidR="00B85761">
        <w:t>.</w:t>
      </w:r>
      <w:r>
        <w:t xml:space="preserve"> </w:t>
      </w:r>
      <w:r w:rsidR="00B85761">
        <w:t>Júlio</w:t>
      </w:r>
      <w:r>
        <w:t xml:space="preserve"> leu</w:t>
      </w:r>
      <w:r w:rsidR="009E6489">
        <w:t xml:space="preserve"> o </w:t>
      </w:r>
      <w:r w:rsidR="00B85761">
        <w:t>mini currículo</w:t>
      </w:r>
      <w:r w:rsidR="009E6489">
        <w:t xml:space="preserve"> do Juliano </w:t>
      </w:r>
      <w:r w:rsidR="00B85761">
        <w:t xml:space="preserve">Cavalheiro </w:t>
      </w:r>
      <w:r w:rsidR="009E6489">
        <w:t>e informou que o padrinho é ele mesmo. - Juliano leu o Compromisso Rotário. – cp Ortiz leu a Prova Quádrupla e todos repetiram na sequência – O</w:t>
      </w:r>
      <w:r>
        <w:t>rtiz e a Presidente Regina Damaz</w:t>
      </w:r>
      <w:r w:rsidR="009E6489">
        <w:t xml:space="preserve">io entregaram o certificado. </w:t>
      </w:r>
      <w:r w:rsidR="00B85761">
        <w:t>–</w:t>
      </w:r>
      <w:r w:rsidR="009E6489">
        <w:t xml:space="preserve"> </w:t>
      </w:r>
      <w:r w:rsidR="00B85761">
        <w:t xml:space="preserve">Cp. Júlio colocou o distintivo rotário na lapela do novo cp. Juliano Cavalheiro - </w:t>
      </w:r>
      <w:r w:rsidR="009E6489">
        <w:t xml:space="preserve">Ortiz destacou três pontos principais: não ser um número a mais no Rotary, é preciso participar; o gesto rotário tem que entrar no coração; cabe a cada um colocar o Rotary dentro de si. - </w:t>
      </w:r>
      <w:r w:rsidR="00B85761">
        <w:t>Júlio</w:t>
      </w:r>
      <w:r w:rsidR="009E6489">
        <w:t xml:space="preserve"> destacou que tem um carinho especial </w:t>
      </w:r>
      <w:r w:rsidR="000C25ED">
        <w:t>pelo amigo Juliano</w:t>
      </w:r>
      <w:r w:rsidR="009E6489">
        <w:t>; el</w:t>
      </w:r>
      <w:r w:rsidR="000C25ED">
        <w:t>e</w:t>
      </w:r>
      <w:r w:rsidR="009E6489">
        <w:t xml:space="preserve"> recebe em sua casa com muito carinho.  </w:t>
      </w:r>
      <w:r w:rsidR="000C25ED">
        <w:t>Juliano</w:t>
      </w:r>
      <w:r w:rsidR="009E6489">
        <w:t xml:space="preserve"> agradeceu o carinho e se colocou à disposição do Clube.</w:t>
      </w:r>
    </w:p>
    <w:p w14:paraId="7753FB4A" w14:textId="7A8B8ADC" w:rsidR="00ED7425" w:rsidRDefault="000C25ED" w:rsidP="000C25ED">
      <w:pPr>
        <w:pStyle w:val="PargrafodaLista"/>
        <w:numPr>
          <w:ilvl w:val="0"/>
          <w:numId w:val="25"/>
        </w:numPr>
        <w:spacing w:after="0" w:line="240" w:lineRule="auto"/>
        <w:jc w:val="both"/>
      </w:pPr>
      <w:r>
        <w:t>A presidente Regina convidou todos os companheiros do RCC Fraterna</w:t>
      </w:r>
      <w:r w:rsidR="00DA6392">
        <w:t xml:space="preserve"> para</w:t>
      </w:r>
      <w:r w:rsidR="00ED7425">
        <w:t xml:space="preserve"> canta</w:t>
      </w:r>
      <w:r w:rsidR="00DA6392">
        <w:t>r</w:t>
      </w:r>
      <w:r w:rsidR="00ED7425">
        <w:t>mos parabéns pelos 11 anos do Fraterna.</w:t>
      </w:r>
    </w:p>
    <w:p w14:paraId="040B7846" w14:textId="6858CD91" w:rsidR="000C25ED" w:rsidRPr="000C25ED" w:rsidRDefault="000C25ED" w:rsidP="000C25ED">
      <w:pPr>
        <w:pStyle w:val="PargrafodaLista"/>
        <w:numPr>
          <w:ilvl w:val="0"/>
          <w:numId w:val="25"/>
        </w:numPr>
        <w:spacing w:after="0" w:line="240" w:lineRule="auto"/>
        <w:jc w:val="both"/>
      </w:pPr>
      <w:r>
        <w:t xml:space="preserve"> </w:t>
      </w:r>
      <w:r w:rsidR="00DA6392">
        <w:t>Fez um agradecimento especial</w:t>
      </w:r>
      <w:r w:rsidR="00ED7425">
        <w:t xml:space="preserve"> aos fundadores do clube</w:t>
      </w:r>
      <w:r w:rsidR="00DA6392">
        <w:t xml:space="preserve"> que estavam presentes ao evento</w:t>
      </w:r>
      <w:r w:rsidR="00ED7425">
        <w:t>.</w:t>
      </w:r>
    </w:p>
    <w:p w14:paraId="1D3FD6A1" w14:textId="77777777" w:rsidR="00902F16" w:rsidRDefault="00902F16" w:rsidP="00902F16">
      <w:pPr>
        <w:spacing w:after="60" w:line="240" w:lineRule="auto"/>
        <w:jc w:val="both"/>
        <w:rPr>
          <w:rFonts w:cstheme="minorHAnsi"/>
        </w:rPr>
      </w:pPr>
    </w:p>
    <w:p w14:paraId="16AA1F7A" w14:textId="697A457B" w:rsidR="00D53203" w:rsidRDefault="00D53203" w:rsidP="00D53203">
      <w:pPr>
        <w:spacing w:after="60" w:line="240" w:lineRule="auto"/>
        <w:jc w:val="both"/>
        <w:rPr>
          <w:rFonts w:cstheme="minorHAnsi"/>
        </w:rPr>
      </w:pPr>
      <w:r w:rsidRPr="004B7EB4">
        <w:rPr>
          <w:rFonts w:cstheme="minorHAnsi"/>
          <w:b/>
        </w:rPr>
        <w:t>ENCERRAMENTO DA REUNIÃO</w:t>
      </w:r>
      <w:r>
        <w:rPr>
          <w:rFonts w:cstheme="minorHAnsi"/>
          <w:b/>
        </w:rPr>
        <w:t xml:space="preserve"> –</w:t>
      </w:r>
      <w:r w:rsidR="00655E93">
        <w:rPr>
          <w:rFonts w:cstheme="minorHAnsi"/>
          <w:b/>
        </w:rPr>
        <w:t xml:space="preserve"> cp.</w:t>
      </w:r>
      <w:r w:rsidR="00BF2D20">
        <w:rPr>
          <w:rFonts w:cstheme="minorHAnsi"/>
          <w:b/>
        </w:rPr>
        <w:t xml:space="preserve"> Regina</w:t>
      </w:r>
      <w:r w:rsidRPr="00816B10">
        <w:rPr>
          <w:rFonts w:cstheme="minorHAnsi"/>
        </w:rPr>
        <w:t xml:space="preserve"> </w:t>
      </w:r>
    </w:p>
    <w:p w14:paraId="06C0FD4D" w14:textId="0EC11DD5" w:rsidR="00230E15" w:rsidRDefault="00230E15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- A Presidente</w:t>
      </w:r>
      <w:r w:rsidR="002D7F23">
        <w:rPr>
          <w:rFonts w:cstheme="minorHAnsi"/>
        </w:rPr>
        <w:t xml:space="preserve"> </w:t>
      </w:r>
      <w:r w:rsidR="00DA6392">
        <w:rPr>
          <w:rFonts w:cstheme="minorHAnsi"/>
        </w:rPr>
        <w:t>fez um sorteio de brindes e de marmitas com as comidinhas de boteco elaboradas pelo cp. Marcos Rockenbach, incansável colaborador da nossa cozinha.</w:t>
      </w:r>
    </w:p>
    <w:p w14:paraId="4B831E9C" w14:textId="25723C23" w:rsidR="00DA6392" w:rsidRDefault="003A76E3" w:rsidP="00DA6392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DA6392">
        <w:rPr>
          <w:rFonts w:cstheme="minorHAnsi"/>
        </w:rPr>
        <w:t>A Presidente agradeceu aos donos da chácara Nino e Luci, ao cp. Maggi, cp. Marcos e cp. Pedro que nos propiciaram uma noite muito agradável e a todos os que contribuíram para a realização da festiva.</w:t>
      </w:r>
    </w:p>
    <w:p w14:paraId="5EBBAD3C" w14:textId="77777777" w:rsidR="00DA6392" w:rsidRDefault="00DA6392" w:rsidP="00D53203">
      <w:pPr>
        <w:spacing w:after="60" w:line="240" w:lineRule="auto"/>
        <w:jc w:val="both"/>
        <w:rPr>
          <w:rFonts w:cstheme="minorHAnsi"/>
        </w:rPr>
      </w:pPr>
    </w:p>
    <w:p w14:paraId="234AA875" w14:textId="75E1324A" w:rsidR="00230E15" w:rsidRDefault="0064539F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- D</w:t>
      </w:r>
      <w:r w:rsidR="002D7F23">
        <w:rPr>
          <w:rFonts w:cstheme="minorHAnsi"/>
        </w:rPr>
        <w:t>eu por encerrada a reunião.</w:t>
      </w:r>
    </w:p>
    <w:p w14:paraId="158E197D" w14:textId="7B922DFB" w:rsidR="00D53203" w:rsidRDefault="00230E15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07749546" w14:textId="4C8188A8" w:rsidR="00D53203" w:rsidRDefault="00D53203" w:rsidP="00D53203">
      <w:pPr>
        <w:tabs>
          <w:tab w:val="left" w:pos="6000"/>
        </w:tabs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ida e aprovada em </w:t>
      </w:r>
      <w:r w:rsidR="003A76E3">
        <w:rPr>
          <w:rFonts w:cstheme="minorHAnsi"/>
        </w:rPr>
        <w:t>28</w:t>
      </w:r>
      <w:r w:rsidR="00420A10">
        <w:rPr>
          <w:rFonts w:cstheme="minorHAnsi"/>
        </w:rPr>
        <w:t>-08</w:t>
      </w:r>
      <w:r>
        <w:rPr>
          <w:rFonts w:cstheme="minorHAnsi"/>
        </w:rPr>
        <w:t>-2022</w:t>
      </w:r>
    </w:p>
    <w:p w14:paraId="391E2D76" w14:textId="77777777" w:rsidR="00BF2D20" w:rsidRDefault="00BF2D20" w:rsidP="00D53203">
      <w:pPr>
        <w:spacing w:after="0" w:line="240" w:lineRule="auto"/>
        <w:jc w:val="both"/>
      </w:pPr>
    </w:p>
    <w:p w14:paraId="31C99DE0" w14:textId="77777777" w:rsidR="00BF2D20" w:rsidRDefault="00BF2D20" w:rsidP="00D53203">
      <w:pPr>
        <w:spacing w:after="0" w:line="240" w:lineRule="auto"/>
        <w:jc w:val="both"/>
      </w:pPr>
    </w:p>
    <w:p w14:paraId="3D5612E6" w14:textId="26563185" w:rsidR="0064539F" w:rsidRDefault="00D53203" w:rsidP="006453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45"/>
          <w:tab w:val="right" w:pos="10466"/>
        </w:tabs>
        <w:spacing w:after="0" w:line="240" w:lineRule="auto"/>
        <w:jc w:val="both"/>
        <w:rPr>
          <w:noProof/>
          <w:lang w:eastAsia="pt-BR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B6474" wp14:editId="4546A2A4">
                <wp:simplePos x="0" y="0"/>
                <wp:positionH relativeFrom="column">
                  <wp:posOffset>3914198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CE7050" id="Conector reto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pt,15.75pt" to="477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" strokecolor="black [3213]"/>
            </w:pict>
          </mc:Fallback>
        </mc:AlternateContent>
      </w:r>
      <w:r w:rsidR="0064539F">
        <w:t>Re</w:t>
      </w:r>
      <w:r w:rsidRPr="008F7013">
        <w:t>gina do Rocio Cordeiro Damazio</w:t>
      </w:r>
      <w:r>
        <w:rPr>
          <w:rFonts w:cstheme="minorHAnsi"/>
        </w:rPr>
        <w:tab/>
      </w:r>
      <w:r w:rsidRPr="00021E98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        </w:t>
      </w:r>
      <w:r w:rsidR="00BF2D20">
        <w:rPr>
          <w:noProof/>
          <w:lang w:eastAsia="pt-BR"/>
        </w:rPr>
        <w:t xml:space="preserve">                                               </w:t>
      </w:r>
      <w:r>
        <w:rPr>
          <w:noProof/>
          <w:lang w:eastAsia="pt-BR"/>
        </w:rPr>
        <w:t>S</w:t>
      </w:r>
      <w:r w:rsidRPr="00D6715E">
        <w:rPr>
          <w:noProof/>
          <w:lang w:eastAsia="pt-BR"/>
        </w:rPr>
        <w:t>amanta Daliana Golin Pacheco</w:t>
      </w:r>
      <w:r w:rsidR="008F7013" w:rsidRPr="00D6715E">
        <w:rPr>
          <w:noProof/>
          <w:lang w:eastAsia="pt-BR"/>
        </w:rPr>
        <w:t xml:space="preserve"> </w:t>
      </w:r>
      <w:r w:rsidR="0064539F">
        <w:rPr>
          <w:noProof/>
          <w:lang w:eastAsia="pt-BR"/>
        </w:rPr>
        <w:tab/>
      </w:r>
      <w:r w:rsidR="0064539F">
        <w:rPr>
          <w:noProof/>
          <w:lang w:eastAsia="pt-BR"/>
        </w:rPr>
        <w:tab/>
      </w:r>
    </w:p>
    <w:p w14:paraId="22CF6624" w14:textId="53B67649" w:rsidR="00677A3C" w:rsidRDefault="0064539F" w:rsidP="006453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45"/>
          <w:tab w:val="right" w:pos="10466"/>
        </w:tabs>
        <w:spacing w:after="0" w:line="240" w:lineRule="auto"/>
        <w:jc w:val="both"/>
        <w:rPr>
          <w:noProof/>
          <w:lang w:eastAsia="pt-BR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3D0D0" wp14:editId="4A0E16D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4435E8" id="Conector reto 11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8pt" to="169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" strokecolor="black [3213]">
                <w10:wrap anchorx="margin"/>
              </v:lin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ED613" wp14:editId="30D21179">
                <wp:simplePos x="0" y="0"/>
                <wp:positionH relativeFrom="column">
                  <wp:posOffset>3867150</wp:posOffset>
                </wp:positionH>
                <wp:positionV relativeFrom="paragraph">
                  <wp:posOffset>13335</wp:posOffset>
                </wp:positionV>
                <wp:extent cx="2152650" cy="23812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F2733" w14:textId="61EC9044" w:rsidR="00D53203" w:rsidRDefault="00D53203" w:rsidP="00D53203">
                            <w:pPr>
                              <w:jc w:val="center"/>
                            </w:pPr>
                            <w:r>
                              <w:t xml:space="preserve">Secretá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7BED6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4.5pt;margin-top:1.05pt;width:169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" filled="f" stroked="f">
                <v:textbox>
                  <w:txbxContent>
                    <w:p w14:paraId="3D5F2733" w14:textId="61EC9044" w:rsidR="00D53203" w:rsidRDefault="00D53203" w:rsidP="00D53203">
                      <w:pPr>
                        <w:jc w:val="center"/>
                      </w:pPr>
                      <w:r>
                        <w:t xml:space="preserve">Secretári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tab/>
        <w:t>Presidente</w:t>
      </w:r>
    </w:p>
    <w:sectPr w:rsidR="00677A3C" w:rsidSect="0030209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B5192" w14:textId="77777777" w:rsidR="0024449F" w:rsidRDefault="0024449F" w:rsidP="003E21C5">
      <w:pPr>
        <w:spacing w:after="0" w:line="240" w:lineRule="auto"/>
      </w:pPr>
      <w:r>
        <w:separator/>
      </w:r>
    </w:p>
  </w:endnote>
  <w:endnote w:type="continuationSeparator" w:id="0">
    <w:p w14:paraId="798BDFCE" w14:textId="77777777" w:rsidR="0024449F" w:rsidRDefault="0024449F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490634"/>
      <w:docPartObj>
        <w:docPartGallery w:val="Page Numbers (Bottom of Page)"/>
        <w:docPartUnique/>
      </w:docPartObj>
    </w:sdtPr>
    <w:sdtEndPr/>
    <w:sdtContent>
      <w:sdt>
        <w:sdtPr>
          <w:id w:val="379680160"/>
          <w:docPartObj>
            <w:docPartGallery w:val="Page Numbers (Top of Page)"/>
            <w:docPartUnique/>
          </w:docPartObj>
        </w:sdtPr>
        <w:sdtEndPr/>
        <w:sdtContent>
          <w:p w14:paraId="28285E56" w14:textId="19DD6EAB" w:rsidR="004B7EB4" w:rsidRDefault="004B7EB4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9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9B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B7DFB6" w14:textId="77777777" w:rsidR="004B7EB4" w:rsidRDefault="004B7E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38791" w14:textId="77777777" w:rsidR="0024449F" w:rsidRDefault="0024449F" w:rsidP="003E21C5">
      <w:pPr>
        <w:spacing w:after="0" w:line="240" w:lineRule="auto"/>
      </w:pPr>
      <w:r>
        <w:separator/>
      </w:r>
    </w:p>
  </w:footnote>
  <w:footnote w:type="continuationSeparator" w:id="0">
    <w:p w14:paraId="61DA8E74" w14:textId="77777777" w:rsidR="0024449F" w:rsidRDefault="0024449F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9194" w14:textId="77777777" w:rsidR="004B7EB4" w:rsidRDefault="004B7EB4" w:rsidP="00F442CE">
    <w:pPr>
      <w:pStyle w:val="Cabealho"/>
      <w:tabs>
        <w:tab w:val="clear" w:pos="4252"/>
        <w:tab w:val="clear" w:pos="8504"/>
        <w:tab w:val="center" w:pos="4820"/>
        <w:tab w:val="left" w:pos="8647"/>
        <w:tab w:val="right" w:pos="1034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11F9E4" wp14:editId="5B6F1190">
              <wp:simplePos x="0" y="0"/>
              <wp:positionH relativeFrom="margin">
                <wp:posOffset>0</wp:posOffset>
              </wp:positionH>
              <wp:positionV relativeFrom="paragraph">
                <wp:posOffset>443865</wp:posOffset>
              </wp:positionV>
              <wp:extent cx="6595511" cy="0"/>
              <wp:effectExtent l="38100" t="38100" r="72390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551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7BD973" id="Conector reto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4.95pt" to="519.3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08A8EFA8" wp14:editId="53FEBF58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6EFF7F76" wp14:editId="5AC9D2AB">
          <wp:extent cx="885825" cy="36444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8352F"/>
    <w:multiLevelType w:val="hybridMultilevel"/>
    <w:tmpl w:val="15303F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79755C"/>
    <w:multiLevelType w:val="hybridMultilevel"/>
    <w:tmpl w:val="4AFAB6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C54864"/>
    <w:multiLevelType w:val="hybridMultilevel"/>
    <w:tmpl w:val="B1C0CA8E"/>
    <w:lvl w:ilvl="0" w:tplc="FDF2D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73DE5"/>
    <w:multiLevelType w:val="hybridMultilevel"/>
    <w:tmpl w:val="A6186060"/>
    <w:lvl w:ilvl="0" w:tplc="D500077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5F6D"/>
    <w:multiLevelType w:val="hybridMultilevel"/>
    <w:tmpl w:val="619E6A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8E1F6B"/>
    <w:multiLevelType w:val="hybridMultilevel"/>
    <w:tmpl w:val="458443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24AB1"/>
    <w:multiLevelType w:val="hybridMultilevel"/>
    <w:tmpl w:val="378A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57232"/>
    <w:multiLevelType w:val="hybridMultilevel"/>
    <w:tmpl w:val="91260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210E4"/>
    <w:multiLevelType w:val="hybridMultilevel"/>
    <w:tmpl w:val="79286928"/>
    <w:lvl w:ilvl="0" w:tplc="51B033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A3E66"/>
    <w:multiLevelType w:val="hybridMultilevel"/>
    <w:tmpl w:val="A842770E"/>
    <w:lvl w:ilvl="0" w:tplc="D7D214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8D6C97"/>
    <w:multiLevelType w:val="hybridMultilevel"/>
    <w:tmpl w:val="DBB664AE"/>
    <w:lvl w:ilvl="0" w:tplc="F70E8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A2A1C"/>
    <w:multiLevelType w:val="hybridMultilevel"/>
    <w:tmpl w:val="4BB4CA6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D427A94"/>
    <w:multiLevelType w:val="hybridMultilevel"/>
    <w:tmpl w:val="C342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926AF"/>
    <w:multiLevelType w:val="hybridMultilevel"/>
    <w:tmpl w:val="BD92069C"/>
    <w:lvl w:ilvl="0" w:tplc="933AB05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08B8"/>
    <w:multiLevelType w:val="hybridMultilevel"/>
    <w:tmpl w:val="BF5E14A4"/>
    <w:lvl w:ilvl="0" w:tplc="216A396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60A15070"/>
    <w:multiLevelType w:val="hybridMultilevel"/>
    <w:tmpl w:val="49C8EE6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D16605"/>
    <w:multiLevelType w:val="hybridMultilevel"/>
    <w:tmpl w:val="FCDC24A4"/>
    <w:lvl w:ilvl="0" w:tplc="0002B6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1510FA"/>
    <w:multiLevelType w:val="hybridMultilevel"/>
    <w:tmpl w:val="E6BC7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A7DFB"/>
    <w:multiLevelType w:val="hybridMultilevel"/>
    <w:tmpl w:val="181EAC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ED511C"/>
    <w:multiLevelType w:val="hybridMultilevel"/>
    <w:tmpl w:val="13086C86"/>
    <w:lvl w:ilvl="0" w:tplc="F2F66E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332BA"/>
    <w:multiLevelType w:val="hybridMultilevel"/>
    <w:tmpl w:val="D8F4A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91AE2"/>
    <w:multiLevelType w:val="hybridMultilevel"/>
    <w:tmpl w:val="F9D4F6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F44A8C"/>
    <w:multiLevelType w:val="hybridMultilevel"/>
    <w:tmpl w:val="99721510"/>
    <w:lvl w:ilvl="0" w:tplc="BCB84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C62CBA"/>
    <w:multiLevelType w:val="hybridMultilevel"/>
    <w:tmpl w:val="6FAEE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C7A99"/>
    <w:multiLevelType w:val="hybridMultilevel"/>
    <w:tmpl w:val="9DECFB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24"/>
  </w:num>
  <w:num w:numId="5">
    <w:abstractNumId w:val="0"/>
  </w:num>
  <w:num w:numId="6">
    <w:abstractNumId w:val="20"/>
  </w:num>
  <w:num w:numId="7">
    <w:abstractNumId w:val="7"/>
  </w:num>
  <w:num w:numId="8">
    <w:abstractNumId w:val="17"/>
  </w:num>
  <w:num w:numId="9">
    <w:abstractNumId w:val="12"/>
  </w:num>
  <w:num w:numId="10">
    <w:abstractNumId w:val="15"/>
  </w:num>
  <w:num w:numId="11">
    <w:abstractNumId w:val="23"/>
  </w:num>
  <w:num w:numId="12">
    <w:abstractNumId w:val="2"/>
  </w:num>
  <w:num w:numId="13">
    <w:abstractNumId w:val="21"/>
  </w:num>
  <w:num w:numId="14">
    <w:abstractNumId w:val="11"/>
  </w:num>
  <w:num w:numId="15">
    <w:abstractNumId w:val="10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6"/>
  </w:num>
  <w:num w:numId="21">
    <w:abstractNumId w:val="5"/>
  </w:num>
  <w:num w:numId="22">
    <w:abstractNumId w:val="19"/>
  </w:num>
  <w:num w:numId="23">
    <w:abstractNumId w:val="3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008F8"/>
    <w:rsid w:val="00000DE3"/>
    <w:rsid w:val="00002468"/>
    <w:rsid w:val="00007D9E"/>
    <w:rsid w:val="00013E70"/>
    <w:rsid w:val="000162F8"/>
    <w:rsid w:val="00021E98"/>
    <w:rsid w:val="0002361A"/>
    <w:rsid w:val="00033A0D"/>
    <w:rsid w:val="00037B14"/>
    <w:rsid w:val="00040CE8"/>
    <w:rsid w:val="0004213D"/>
    <w:rsid w:val="00044CEB"/>
    <w:rsid w:val="0004508E"/>
    <w:rsid w:val="000475EB"/>
    <w:rsid w:val="0005421B"/>
    <w:rsid w:val="00057822"/>
    <w:rsid w:val="00062251"/>
    <w:rsid w:val="00064392"/>
    <w:rsid w:val="00065C08"/>
    <w:rsid w:val="00066F16"/>
    <w:rsid w:val="000701AC"/>
    <w:rsid w:val="00072604"/>
    <w:rsid w:val="000734B3"/>
    <w:rsid w:val="0008015C"/>
    <w:rsid w:val="00080C44"/>
    <w:rsid w:val="000823EC"/>
    <w:rsid w:val="00084F9F"/>
    <w:rsid w:val="000858B8"/>
    <w:rsid w:val="00086291"/>
    <w:rsid w:val="000907DD"/>
    <w:rsid w:val="0009500E"/>
    <w:rsid w:val="000973B7"/>
    <w:rsid w:val="000A07E5"/>
    <w:rsid w:val="000A7468"/>
    <w:rsid w:val="000B03EF"/>
    <w:rsid w:val="000B2CD5"/>
    <w:rsid w:val="000B3867"/>
    <w:rsid w:val="000B3B61"/>
    <w:rsid w:val="000B432E"/>
    <w:rsid w:val="000B7433"/>
    <w:rsid w:val="000C245B"/>
    <w:rsid w:val="000C25ED"/>
    <w:rsid w:val="000C31F8"/>
    <w:rsid w:val="000C4417"/>
    <w:rsid w:val="000C509A"/>
    <w:rsid w:val="000C5B16"/>
    <w:rsid w:val="000D28C6"/>
    <w:rsid w:val="000D4A3D"/>
    <w:rsid w:val="000D660A"/>
    <w:rsid w:val="000E2960"/>
    <w:rsid w:val="000E2EC0"/>
    <w:rsid w:val="000E38E2"/>
    <w:rsid w:val="000E7D3E"/>
    <w:rsid w:val="000F28F6"/>
    <w:rsid w:val="000F2B66"/>
    <w:rsid w:val="000F5663"/>
    <w:rsid w:val="000F5D95"/>
    <w:rsid w:val="0010095A"/>
    <w:rsid w:val="00102E84"/>
    <w:rsid w:val="00104F2E"/>
    <w:rsid w:val="001074A0"/>
    <w:rsid w:val="00110A30"/>
    <w:rsid w:val="00110F72"/>
    <w:rsid w:val="00113F64"/>
    <w:rsid w:val="00122D3F"/>
    <w:rsid w:val="001249C3"/>
    <w:rsid w:val="00124E2F"/>
    <w:rsid w:val="00125344"/>
    <w:rsid w:val="00134CC6"/>
    <w:rsid w:val="00136024"/>
    <w:rsid w:val="00146F03"/>
    <w:rsid w:val="00152B43"/>
    <w:rsid w:val="00152CAD"/>
    <w:rsid w:val="00153F6B"/>
    <w:rsid w:val="00157768"/>
    <w:rsid w:val="00157BF1"/>
    <w:rsid w:val="0016072C"/>
    <w:rsid w:val="00162AA5"/>
    <w:rsid w:val="00162F53"/>
    <w:rsid w:val="00167B0C"/>
    <w:rsid w:val="00173272"/>
    <w:rsid w:val="00176C3D"/>
    <w:rsid w:val="00181314"/>
    <w:rsid w:val="00186117"/>
    <w:rsid w:val="0018698C"/>
    <w:rsid w:val="001869D7"/>
    <w:rsid w:val="0019020E"/>
    <w:rsid w:val="00190602"/>
    <w:rsid w:val="00194CD9"/>
    <w:rsid w:val="00195B24"/>
    <w:rsid w:val="00195C6A"/>
    <w:rsid w:val="001A11E5"/>
    <w:rsid w:val="001A168A"/>
    <w:rsid w:val="001A1AEA"/>
    <w:rsid w:val="001A5CBA"/>
    <w:rsid w:val="001A6AF7"/>
    <w:rsid w:val="001B13F1"/>
    <w:rsid w:val="001B2343"/>
    <w:rsid w:val="001C058C"/>
    <w:rsid w:val="001C2084"/>
    <w:rsid w:val="001D181D"/>
    <w:rsid w:val="001D34E5"/>
    <w:rsid w:val="001D4DEE"/>
    <w:rsid w:val="001D7372"/>
    <w:rsid w:val="001E2F09"/>
    <w:rsid w:val="001E35CA"/>
    <w:rsid w:val="001E45DE"/>
    <w:rsid w:val="001E7020"/>
    <w:rsid w:val="001F6016"/>
    <w:rsid w:val="001F7694"/>
    <w:rsid w:val="00202707"/>
    <w:rsid w:val="002047C6"/>
    <w:rsid w:val="00207393"/>
    <w:rsid w:val="00217021"/>
    <w:rsid w:val="0022069A"/>
    <w:rsid w:val="002219CF"/>
    <w:rsid w:val="00223065"/>
    <w:rsid w:val="00230DD2"/>
    <w:rsid w:val="00230E15"/>
    <w:rsid w:val="00231644"/>
    <w:rsid w:val="00235138"/>
    <w:rsid w:val="00235C4C"/>
    <w:rsid w:val="00237C56"/>
    <w:rsid w:val="00240ED9"/>
    <w:rsid w:val="00243FF6"/>
    <w:rsid w:val="0024449F"/>
    <w:rsid w:val="0024551E"/>
    <w:rsid w:val="002526B1"/>
    <w:rsid w:val="00260973"/>
    <w:rsid w:val="00260B7C"/>
    <w:rsid w:val="00262D94"/>
    <w:rsid w:val="0026343A"/>
    <w:rsid w:val="002667E7"/>
    <w:rsid w:val="0027146E"/>
    <w:rsid w:val="0027273A"/>
    <w:rsid w:val="002731A3"/>
    <w:rsid w:val="00273E84"/>
    <w:rsid w:val="0027422A"/>
    <w:rsid w:val="002766C0"/>
    <w:rsid w:val="00281411"/>
    <w:rsid w:val="002874C9"/>
    <w:rsid w:val="00287F39"/>
    <w:rsid w:val="00290CBB"/>
    <w:rsid w:val="002971EF"/>
    <w:rsid w:val="00297F68"/>
    <w:rsid w:val="002A1BB5"/>
    <w:rsid w:val="002A33FC"/>
    <w:rsid w:val="002A64F2"/>
    <w:rsid w:val="002A78CA"/>
    <w:rsid w:val="002B1A2B"/>
    <w:rsid w:val="002B2695"/>
    <w:rsid w:val="002B564C"/>
    <w:rsid w:val="002B7332"/>
    <w:rsid w:val="002C0BE3"/>
    <w:rsid w:val="002C353B"/>
    <w:rsid w:val="002C4ED1"/>
    <w:rsid w:val="002C5799"/>
    <w:rsid w:val="002D0CB0"/>
    <w:rsid w:val="002D19D9"/>
    <w:rsid w:val="002D1A2A"/>
    <w:rsid w:val="002D2E58"/>
    <w:rsid w:val="002D4035"/>
    <w:rsid w:val="002D64C1"/>
    <w:rsid w:val="002D7F23"/>
    <w:rsid w:val="002E23D7"/>
    <w:rsid w:val="002E26DB"/>
    <w:rsid w:val="002E6479"/>
    <w:rsid w:val="002F4645"/>
    <w:rsid w:val="002F5FBC"/>
    <w:rsid w:val="002F6D24"/>
    <w:rsid w:val="002F7B50"/>
    <w:rsid w:val="00300A0B"/>
    <w:rsid w:val="00300D35"/>
    <w:rsid w:val="0030209F"/>
    <w:rsid w:val="00303B70"/>
    <w:rsid w:val="0030620F"/>
    <w:rsid w:val="0031514C"/>
    <w:rsid w:val="00315E75"/>
    <w:rsid w:val="00315F01"/>
    <w:rsid w:val="003170DD"/>
    <w:rsid w:val="00320163"/>
    <w:rsid w:val="00324C1E"/>
    <w:rsid w:val="00325815"/>
    <w:rsid w:val="00327AC2"/>
    <w:rsid w:val="00327BDE"/>
    <w:rsid w:val="003371C0"/>
    <w:rsid w:val="00340A5A"/>
    <w:rsid w:val="00342104"/>
    <w:rsid w:val="00344373"/>
    <w:rsid w:val="00350547"/>
    <w:rsid w:val="00350722"/>
    <w:rsid w:val="0035187E"/>
    <w:rsid w:val="00351A81"/>
    <w:rsid w:val="00353996"/>
    <w:rsid w:val="00355FB7"/>
    <w:rsid w:val="00356811"/>
    <w:rsid w:val="00360255"/>
    <w:rsid w:val="00362821"/>
    <w:rsid w:val="00365BFE"/>
    <w:rsid w:val="00366E8C"/>
    <w:rsid w:val="003727FC"/>
    <w:rsid w:val="00372F58"/>
    <w:rsid w:val="00377056"/>
    <w:rsid w:val="003777E0"/>
    <w:rsid w:val="00383D51"/>
    <w:rsid w:val="00384AE8"/>
    <w:rsid w:val="00385AC6"/>
    <w:rsid w:val="003919E1"/>
    <w:rsid w:val="003A031E"/>
    <w:rsid w:val="003A10F7"/>
    <w:rsid w:val="003A3D6F"/>
    <w:rsid w:val="003A4418"/>
    <w:rsid w:val="003A7568"/>
    <w:rsid w:val="003A76E3"/>
    <w:rsid w:val="003B1C22"/>
    <w:rsid w:val="003B7F17"/>
    <w:rsid w:val="003C18E9"/>
    <w:rsid w:val="003C3773"/>
    <w:rsid w:val="003C3E54"/>
    <w:rsid w:val="003C4924"/>
    <w:rsid w:val="003C5C71"/>
    <w:rsid w:val="003C6578"/>
    <w:rsid w:val="003C6907"/>
    <w:rsid w:val="003D1FEB"/>
    <w:rsid w:val="003D284B"/>
    <w:rsid w:val="003D352C"/>
    <w:rsid w:val="003D69C6"/>
    <w:rsid w:val="003E1487"/>
    <w:rsid w:val="003E21C5"/>
    <w:rsid w:val="003E5945"/>
    <w:rsid w:val="003E6A8B"/>
    <w:rsid w:val="003F4FB9"/>
    <w:rsid w:val="003F534E"/>
    <w:rsid w:val="00400AE2"/>
    <w:rsid w:val="00402609"/>
    <w:rsid w:val="00402865"/>
    <w:rsid w:val="00404B3C"/>
    <w:rsid w:val="00414018"/>
    <w:rsid w:val="00420A10"/>
    <w:rsid w:val="00421BDD"/>
    <w:rsid w:val="00424543"/>
    <w:rsid w:val="00424764"/>
    <w:rsid w:val="0042682B"/>
    <w:rsid w:val="004310F7"/>
    <w:rsid w:val="004332B3"/>
    <w:rsid w:val="00436316"/>
    <w:rsid w:val="0043647B"/>
    <w:rsid w:val="004366B6"/>
    <w:rsid w:val="00443EC1"/>
    <w:rsid w:val="004504BB"/>
    <w:rsid w:val="00450A78"/>
    <w:rsid w:val="004511EF"/>
    <w:rsid w:val="00452458"/>
    <w:rsid w:val="00452ED7"/>
    <w:rsid w:val="00456AE3"/>
    <w:rsid w:val="0046080C"/>
    <w:rsid w:val="00463BFA"/>
    <w:rsid w:val="004650BB"/>
    <w:rsid w:val="004659FA"/>
    <w:rsid w:val="00466907"/>
    <w:rsid w:val="00470A6E"/>
    <w:rsid w:val="00471D92"/>
    <w:rsid w:val="00474267"/>
    <w:rsid w:val="00476C9C"/>
    <w:rsid w:val="0048657D"/>
    <w:rsid w:val="00487685"/>
    <w:rsid w:val="00491CCB"/>
    <w:rsid w:val="00497FEF"/>
    <w:rsid w:val="004A0318"/>
    <w:rsid w:val="004A6BBB"/>
    <w:rsid w:val="004A7EB9"/>
    <w:rsid w:val="004B0FA0"/>
    <w:rsid w:val="004B2F45"/>
    <w:rsid w:val="004B43B8"/>
    <w:rsid w:val="004B5E81"/>
    <w:rsid w:val="004B6E35"/>
    <w:rsid w:val="004B7EB4"/>
    <w:rsid w:val="004C15A9"/>
    <w:rsid w:val="004C17CE"/>
    <w:rsid w:val="004C1907"/>
    <w:rsid w:val="004C5EFE"/>
    <w:rsid w:val="004D1332"/>
    <w:rsid w:val="004D1AD2"/>
    <w:rsid w:val="004D5FEA"/>
    <w:rsid w:val="004D60A3"/>
    <w:rsid w:val="004E0BFD"/>
    <w:rsid w:val="004E1F07"/>
    <w:rsid w:val="004E2140"/>
    <w:rsid w:val="004E4548"/>
    <w:rsid w:val="004E4BAB"/>
    <w:rsid w:val="004F08DB"/>
    <w:rsid w:val="004F0D7F"/>
    <w:rsid w:val="004F1D88"/>
    <w:rsid w:val="004F3694"/>
    <w:rsid w:val="004F7678"/>
    <w:rsid w:val="00501955"/>
    <w:rsid w:val="00503BFC"/>
    <w:rsid w:val="0050423F"/>
    <w:rsid w:val="005124A4"/>
    <w:rsid w:val="00513212"/>
    <w:rsid w:val="005143A3"/>
    <w:rsid w:val="00514928"/>
    <w:rsid w:val="00515CF4"/>
    <w:rsid w:val="005200D6"/>
    <w:rsid w:val="005249E2"/>
    <w:rsid w:val="00530915"/>
    <w:rsid w:val="00531AEC"/>
    <w:rsid w:val="00533466"/>
    <w:rsid w:val="00542262"/>
    <w:rsid w:val="00543BF6"/>
    <w:rsid w:val="005470E2"/>
    <w:rsid w:val="00547FC5"/>
    <w:rsid w:val="005506A9"/>
    <w:rsid w:val="0055446E"/>
    <w:rsid w:val="005549AF"/>
    <w:rsid w:val="005549EC"/>
    <w:rsid w:val="00556841"/>
    <w:rsid w:val="0055778C"/>
    <w:rsid w:val="0056006F"/>
    <w:rsid w:val="00560746"/>
    <w:rsid w:val="005608A3"/>
    <w:rsid w:val="00564774"/>
    <w:rsid w:val="00564F52"/>
    <w:rsid w:val="00567E13"/>
    <w:rsid w:val="00570187"/>
    <w:rsid w:val="005723B4"/>
    <w:rsid w:val="00573250"/>
    <w:rsid w:val="005745C9"/>
    <w:rsid w:val="00576B8A"/>
    <w:rsid w:val="00580BD1"/>
    <w:rsid w:val="00580FDE"/>
    <w:rsid w:val="005813E7"/>
    <w:rsid w:val="0058264C"/>
    <w:rsid w:val="005831F5"/>
    <w:rsid w:val="00585826"/>
    <w:rsid w:val="005946DE"/>
    <w:rsid w:val="00595A18"/>
    <w:rsid w:val="00595E69"/>
    <w:rsid w:val="00596153"/>
    <w:rsid w:val="00597663"/>
    <w:rsid w:val="00597DF2"/>
    <w:rsid w:val="005A445E"/>
    <w:rsid w:val="005A5195"/>
    <w:rsid w:val="005B0E89"/>
    <w:rsid w:val="005B1B45"/>
    <w:rsid w:val="005B1DCD"/>
    <w:rsid w:val="005B2ED0"/>
    <w:rsid w:val="005B46E7"/>
    <w:rsid w:val="005B60FA"/>
    <w:rsid w:val="005C14CB"/>
    <w:rsid w:val="005C168D"/>
    <w:rsid w:val="005C3929"/>
    <w:rsid w:val="005C571F"/>
    <w:rsid w:val="005C6A4B"/>
    <w:rsid w:val="005C6B8E"/>
    <w:rsid w:val="005E751E"/>
    <w:rsid w:val="005F1F0C"/>
    <w:rsid w:val="005F3040"/>
    <w:rsid w:val="006013EA"/>
    <w:rsid w:val="00601E17"/>
    <w:rsid w:val="00603323"/>
    <w:rsid w:val="00604DA4"/>
    <w:rsid w:val="00612BA6"/>
    <w:rsid w:val="00614508"/>
    <w:rsid w:val="00614DA4"/>
    <w:rsid w:val="0061674D"/>
    <w:rsid w:val="00617CC6"/>
    <w:rsid w:val="00622ECF"/>
    <w:rsid w:val="00623049"/>
    <w:rsid w:val="00624115"/>
    <w:rsid w:val="00624B36"/>
    <w:rsid w:val="00626717"/>
    <w:rsid w:val="00630A4A"/>
    <w:rsid w:val="006323F3"/>
    <w:rsid w:val="0063354C"/>
    <w:rsid w:val="006337AF"/>
    <w:rsid w:val="0063398D"/>
    <w:rsid w:val="0063703E"/>
    <w:rsid w:val="006372D4"/>
    <w:rsid w:val="00637307"/>
    <w:rsid w:val="00640D41"/>
    <w:rsid w:val="00642D70"/>
    <w:rsid w:val="006440C1"/>
    <w:rsid w:val="006442D0"/>
    <w:rsid w:val="0064539F"/>
    <w:rsid w:val="00647BA0"/>
    <w:rsid w:val="00647D70"/>
    <w:rsid w:val="0065277C"/>
    <w:rsid w:val="006535DF"/>
    <w:rsid w:val="00655E93"/>
    <w:rsid w:val="00660D6E"/>
    <w:rsid w:val="00670AB3"/>
    <w:rsid w:val="00673771"/>
    <w:rsid w:val="00675921"/>
    <w:rsid w:val="0067743B"/>
    <w:rsid w:val="00677719"/>
    <w:rsid w:val="00677A3C"/>
    <w:rsid w:val="00681FC3"/>
    <w:rsid w:val="00683F52"/>
    <w:rsid w:val="00693328"/>
    <w:rsid w:val="00695408"/>
    <w:rsid w:val="006A0FD9"/>
    <w:rsid w:val="006A2CD1"/>
    <w:rsid w:val="006A3F4D"/>
    <w:rsid w:val="006A6197"/>
    <w:rsid w:val="006A6E68"/>
    <w:rsid w:val="006B006A"/>
    <w:rsid w:val="006B1082"/>
    <w:rsid w:val="006B2882"/>
    <w:rsid w:val="006B34C2"/>
    <w:rsid w:val="006B4DC9"/>
    <w:rsid w:val="006B6E43"/>
    <w:rsid w:val="006C0433"/>
    <w:rsid w:val="006C2076"/>
    <w:rsid w:val="006C3C51"/>
    <w:rsid w:val="006C3DAB"/>
    <w:rsid w:val="006C563F"/>
    <w:rsid w:val="006C65CF"/>
    <w:rsid w:val="006D0FAA"/>
    <w:rsid w:val="006E57BE"/>
    <w:rsid w:val="006F47CD"/>
    <w:rsid w:val="006F51F8"/>
    <w:rsid w:val="0070190F"/>
    <w:rsid w:val="00711472"/>
    <w:rsid w:val="00717BB1"/>
    <w:rsid w:val="00721870"/>
    <w:rsid w:val="00722F3F"/>
    <w:rsid w:val="0072424E"/>
    <w:rsid w:val="007244A8"/>
    <w:rsid w:val="00724A9A"/>
    <w:rsid w:val="00724DC1"/>
    <w:rsid w:val="007278CF"/>
    <w:rsid w:val="00727A72"/>
    <w:rsid w:val="007323F5"/>
    <w:rsid w:val="00733FAA"/>
    <w:rsid w:val="00736981"/>
    <w:rsid w:val="00741D75"/>
    <w:rsid w:val="00743401"/>
    <w:rsid w:val="00743661"/>
    <w:rsid w:val="00750B1D"/>
    <w:rsid w:val="00756903"/>
    <w:rsid w:val="00756A0B"/>
    <w:rsid w:val="00757F47"/>
    <w:rsid w:val="0076041B"/>
    <w:rsid w:val="00760B54"/>
    <w:rsid w:val="00761007"/>
    <w:rsid w:val="00763F4A"/>
    <w:rsid w:val="0076618C"/>
    <w:rsid w:val="00766652"/>
    <w:rsid w:val="007669BE"/>
    <w:rsid w:val="00770880"/>
    <w:rsid w:val="00771B98"/>
    <w:rsid w:val="0077339B"/>
    <w:rsid w:val="007743E3"/>
    <w:rsid w:val="00774E53"/>
    <w:rsid w:val="00775B4B"/>
    <w:rsid w:val="00775CE9"/>
    <w:rsid w:val="007834FF"/>
    <w:rsid w:val="00783A56"/>
    <w:rsid w:val="00785649"/>
    <w:rsid w:val="00787962"/>
    <w:rsid w:val="007962DB"/>
    <w:rsid w:val="00796A65"/>
    <w:rsid w:val="0079781E"/>
    <w:rsid w:val="007A3AFA"/>
    <w:rsid w:val="007A5EA7"/>
    <w:rsid w:val="007A644E"/>
    <w:rsid w:val="007A78C1"/>
    <w:rsid w:val="007B0294"/>
    <w:rsid w:val="007B2A37"/>
    <w:rsid w:val="007B326F"/>
    <w:rsid w:val="007B4A05"/>
    <w:rsid w:val="007B5436"/>
    <w:rsid w:val="007C03C4"/>
    <w:rsid w:val="007C0F21"/>
    <w:rsid w:val="007C2DDF"/>
    <w:rsid w:val="007C4545"/>
    <w:rsid w:val="007D3613"/>
    <w:rsid w:val="007D43FE"/>
    <w:rsid w:val="007D62AF"/>
    <w:rsid w:val="007D6AD1"/>
    <w:rsid w:val="007E2D92"/>
    <w:rsid w:val="007E5C17"/>
    <w:rsid w:val="007E6591"/>
    <w:rsid w:val="007F0221"/>
    <w:rsid w:val="007F1298"/>
    <w:rsid w:val="007F2751"/>
    <w:rsid w:val="007F349C"/>
    <w:rsid w:val="007F59F0"/>
    <w:rsid w:val="00801EA1"/>
    <w:rsid w:val="0080367A"/>
    <w:rsid w:val="00804189"/>
    <w:rsid w:val="008046B6"/>
    <w:rsid w:val="00805373"/>
    <w:rsid w:val="00812E9B"/>
    <w:rsid w:val="008150C0"/>
    <w:rsid w:val="0081628F"/>
    <w:rsid w:val="00816338"/>
    <w:rsid w:val="00816B10"/>
    <w:rsid w:val="008220FE"/>
    <w:rsid w:val="008354F0"/>
    <w:rsid w:val="00837639"/>
    <w:rsid w:val="00840059"/>
    <w:rsid w:val="008403F7"/>
    <w:rsid w:val="008417DE"/>
    <w:rsid w:val="008429B3"/>
    <w:rsid w:val="00843999"/>
    <w:rsid w:val="0084631E"/>
    <w:rsid w:val="00846BBC"/>
    <w:rsid w:val="00847722"/>
    <w:rsid w:val="00852C55"/>
    <w:rsid w:val="0085334D"/>
    <w:rsid w:val="0085489C"/>
    <w:rsid w:val="008560B5"/>
    <w:rsid w:val="0085781B"/>
    <w:rsid w:val="00864C1B"/>
    <w:rsid w:val="00864CC1"/>
    <w:rsid w:val="008702F1"/>
    <w:rsid w:val="008730F1"/>
    <w:rsid w:val="008762DE"/>
    <w:rsid w:val="008810E9"/>
    <w:rsid w:val="00895952"/>
    <w:rsid w:val="00897671"/>
    <w:rsid w:val="00897E85"/>
    <w:rsid w:val="008A1B8E"/>
    <w:rsid w:val="008A25C1"/>
    <w:rsid w:val="008A5AA0"/>
    <w:rsid w:val="008B0820"/>
    <w:rsid w:val="008B299B"/>
    <w:rsid w:val="008B3C77"/>
    <w:rsid w:val="008B59A5"/>
    <w:rsid w:val="008B75C5"/>
    <w:rsid w:val="008C1710"/>
    <w:rsid w:val="008C2C75"/>
    <w:rsid w:val="008C4517"/>
    <w:rsid w:val="008C5378"/>
    <w:rsid w:val="008D26B8"/>
    <w:rsid w:val="008D4F14"/>
    <w:rsid w:val="008D528A"/>
    <w:rsid w:val="008E2CBD"/>
    <w:rsid w:val="008E3FAD"/>
    <w:rsid w:val="008E4DBF"/>
    <w:rsid w:val="008E4E09"/>
    <w:rsid w:val="008E6315"/>
    <w:rsid w:val="008F02F3"/>
    <w:rsid w:val="008F0E54"/>
    <w:rsid w:val="008F35D3"/>
    <w:rsid w:val="008F6812"/>
    <w:rsid w:val="008F7013"/>
    <w:rsid w:val="00900E67"/>
    <w:rsid w:val="00902F16"/>
    <w:rsid w:val="009030C1"/>
    <w:rsid w:val="00904966"/>
    <w:rsid w:val="0090684D"/>
    <w:rsid w:val="00906FC8"/>
    <w:rsid w:val="00907E31"/>
    <w:rsid w:val="009122E8"/>
    <w:rsid w:val="00915844"/>
    <w:rsid w:val="00916E58"/>
    <w:rsid w:val="00916ED3"/>
    <w:rsid w:val="009172CF"/>
    <w:rsid w:val="00920D09"/>
    <w:rsid w:val="00930614"/>
    <w:rsid w:val="00934017"/>
    <w:rsid w:val="009378FC"/>
    <w:rsid w:val="009429F9"/>
    <w:rsid w:val="00942B4F"/>
    <w:rsid w:val="00946407"/>
    <w:rsid w:val="00947FFA"/>
    <w:rsid w:val="0095176E"/>
    <w:rsid w:val="009523EF"/>
    <w:rsid w:val="0095442C"/>
    <w:rsid w:val="009548AA"/>
    <w:rsid w:val="00956AF7"/>
    <w:rsid w:val="00957389"/>
    <w:rsid w:val="00963228"/>
    <w:rsid w:val="00964AFD"/>
    <w:rsid w:val="00965540"/>
    <w:rsid w:val="009658D5"/>
    <w:rsid w:val="0096760C"/>
    <w:rsid w:val="009717C1"/>
    <w:rsid w:val="00975270"/>
    <w:rsid w:val="00982978"/>
    <w:rsid w:val="00984531"/>
    <w:rsid w:val="00986ACF"/>
    <w:rsid w:val="00993D76"/>
    <w:rsid w:val="009A125C"/>
    <w:rsid w:val="009A19E7"/>
    <w:rsid w:val="009A6E80"/>
    <w:rsid w:val="009B094C"/>
    <w:rsid w:val="009B13D7"/>
    <w:rsid w:val="009B14F4"/>
    <w:rsid w:val="009B21DC"/>
    <w:rsid w:val="009B24F3"/>
    <w:rsid w:val="009B4AEC"/>
    <w:rsid w:val="009B669C"/>
    <w:rsid w:val="009B76B6"/>
    <w:rsid w:val="009C0C0E"/>
    <w:rsid w:val="009C150E"/>
    <w:rsid w:val="009C3A6D"/>
    <w:rsid w:val="009C3D55"/>
    <w:rsid w:val="009C5F3D"/>
    <w:rsid w:val="009D013E"/>
    <w:rsid w:val="009D719C"/>
    <w:rsid w:val="009D72FC"/>
    <w:rsid w:val="009E153B"/>
    <w:rsid w:val="009E62A9"/>
    <w:rsid w:val="009E6489"/>
    <w:rsid w:val="009F03B1"/>
    <w:rsid w:val="009F057C"/>
    <w:rsid w:val="009F266B"/>
    <w:rsid w:val="009F26FC"/>
    <w:rsid w:val="009F5A48"/>
    <w:rsid w:val="009F5E99"/>
    <w:rsid w:val="009F6AFD"/>
    <w:rsid w:val="009F7B14"/>
    <w:rsid w:val="00A010E0"/>
    <w:rsid w:val="00A01475"/>
    <w:rsid w:val="00A024CA"/>
    <w:rsid w:val="00A05866"/>
    <w:rsid w:val="00A05DE7"/>
    <w:rsid w:val="00A11382"/>
    <w:rsid w:val="00A15D9C"/>
    <w:rsid w:val="00A170CA"/>
    <w:rsid w:val="00A24173"/>
    <w:rsid w:val="00A26626"/>
    <w:rsid w:val="00A27F31"/>
    <w:rsid w:val="00A30C9E"/>
    <w:rsid w:val="00A338C0"/>
    <w:rsid w:val="00A33A6E"/>
    <w:rsid w:val="00A35067"/>
    <w:rsid w:val="00A3634B"/>
    <w:rsid w:val="00A36F46"/>
    <w:rsid w:val="00A36F81"/>
    <w:rsid w:val="00A45ACC"/>
    <w:rsid w:val="00A53951"/>
    <w:rsid w:val="00A547B0"/>
    <w:rsid w:val="00A54D48"/>
    <w:rsid w:val="00A6705A"/>
    <w:rsid w:val="00A712FB"/>
    <w:rsid w:val="00A7213F"/>
    <w:rsid w:val="00A72EDB"/>
    <w:rsid w:val="00A72FA2"/>
    <w:rsid w:val="00A733C3"/>
    <w:rsid w:val="00A7377A"/>
    <w:rsid w:val="00A771CD"/>
    <w:rsid w:val="00A819B2"/>
    <w:rsid w:val="00A85DE3"/>
    <w:rsid w:val="00A94318"/>
    <w:rsid w:val="00A9519B"/>
    <w:rsid w:val="00A95901"/>
    <w:rsid w:val="00A96050"/>
    <w:rsid w:val="00A9683F"/>
    <w:rsid w:val="00AA1594"/>
    <w:rsid w:val="00AA2299"/>
    <w:rsid w:val="00AA565D"/>
    <w:rsid w:val="00AA6C64"/>
    <w:rsid w:val="00AA7723"/>
    <w:rsid w:val="00AA7830"/>
    <w:rsid w:val="00AB3D40"/>
    <w:rsid w:val="00AB4566"/>
    <w:rsid w:val="00AB46F2"/>
    <w:rsid w:val="00AC0774"/>
    <w:rsid w:val="00AC4618"/>
    <w:rsid w:val="00AC6C8E"/>
    <w:rsid w:val="00AD190E"/>
    <w:rsid w:val="00AD267D"/>
    <w:rsid w:val="00AD3046"/>
    <w:rsid w:val="00AD34C8"/>
    <w:rsid w:val="00AD42D5"/>
    <w:rsid w:val="00AE44AC"/>
    <w:rsid w:val="00AE5152"/>
    <w:rsid w:val="00AE5885"/>
    <w:rsid w:val="00AF4D7D"/>
    <w:rsid w:val="00AF567F"/>
    <w:rsid w:val="00B040D0"/>
    <w:rsid w:val="00B05736"/>
    <w:rsid w:val="00B07F0C"/>
    <w:rsid w:val="00B11F7B"/>
    <w:rsid w:val="00B14EB8"/>
    <w:rsid w:val="00B15EAB"/>
    <w:rsid w:val="00B16001"/>
    <w:rsid w:val="00B16C1D"/>
    <w:rsid w:val="00B23300"/>
    <w:rsid w:val="00B23472"/>
    <w:rsid w:val="00B2428E"/>
    <w:rsid w:val="00B25AE5"/>
    <w:rsid w:val="00B27D80"/>
    <w:rsid w:val="00B31F09"/>
    <w:rsid w:val="00B35D25"/>
    <w:rsid w:val="00B4299B"/>
    <w:rsid w:val="00B436DF"/>
    <w:rsid w:val="00B475CC"/>
    <w:rsid w:val="00B502F9"/>
    <w:rsid w:val="00B50EBD"/>
    <w:rsid w:val="00B51465"/>
    <w:rsid w:val="00B53106"/>
    <w:rsid w:val="00B568A0"/>
    <w:rsid w:val="00B56DBD"/>
    <w:rsid w:val="00B63C67"/>
    <w:rsid w:val="00B72655"/>
    <w:rsid w:val="00B7444A"/>
    <w:rsid w:val="00B778EB"/>
    <w:rsid w:val="00B8043A"/>
    <w:rsid w:val="00B84954"/>
    <w:rsid w:val="00B84C38"/>
    <w:rsid w:val="00B85761"/>
    <w:rsid w:val="00B8652D"/>
    <w:rsid w:val="00B86AB6"/>
    <w:rsid w:val="00B968E9"/>
    <w:rsid w:val="00BA0B8F"/>
    <w:rsid w:val="00BA2839"/>
    <w:rsid w:val="00BA2A1B"/>
    <w:rsid w:val="00BA4FC9"/>
    <w:rsid w:val="00BB0881"/>
    <w:rsid w:val="00BB1EDC"/>
    <w:rsid w:val="00BB2AAE"/>
    <w:rsid w:val="00BB7B03"/>
    <w:rsid w:val="00BC224E"/>
    <w:rsid w:val="00BC3145"/>
    <w:rsid w:val="00BD3D8F"/>
    <w:rsid w:val="00BD60B5"/>
    <w:rsid w:val="00BE0208"/>
    <w:rsid w:val="00BE5AE1"/>
    <w:rsid w:val="00BF0C78"/>
    <w:rsid w:val="00BF1C95"/>
    <w:rsid w:val="00BF2D20"/>
    <w:rsid w:val="00BF2F80"/>
    <w:rsid w:val="00BF5D9C"/>
    <w:rsid w:val="00C00488"/>
    <w:rsid w:val="00C02B49"/>
    <w:rsid w:val="00C05336"/>
    <w:rsid w:val="00C05604"/>
    <w:rsid w:val="00C06219"/>
    <w:rsid w:val="00C067E6"/>
    <w:rsid w:val="00C07A77"/>
    <w:rsid w:val="00C10C52"/>
    <w:rsid w:val="00C112EF"/>
    <w:rsid w:val="00C14E91"/>
    <w:rsid w:val="00C150ED"/>
    <w:rsid w:val="00C153E7"/>
    <w:rsid w:val="00C374EE"/>
    <w:rsid w:val="00C442BF"/>
    <w:rsid w:val="00C50E00"/>
    <w:rsid w:val="00C54F37"/>
    <w:rsid w:val="00C56992"/>
    <w:rsid w:val="00C574FB"/>
    <w:rsid w:val="00C632B7"/>
    <w:rsid w:val="00C63C96"/>
    <w:rsid w:val="00C70295"/>
    <w:rsid w:val="00C705C6"/>
    <w:rsid w:val="00C71293"/>
    <w:rsid w:val="00C7169F"/>
    <w:rsid w:val="00C725B2"/>
    <w:rsid w:val="00C738FB"/>
    <w:rsid w:val="00C77224"/>
    <w:rsid w:val="00C772B1"/>
    <w:rsid w:val="00C81086"/>
    <w:rsid w:val="00C8360A"/>
    <w:rsid w:val="00C84143"/>
    <w:rsid w:val="00C84955"/>
    <w:rsid w:val="00C903AB"/>
    <w:rsid w:val="00C9234F"/>
    <w:rsid w:val="00C92B3B"/>
    <w:rsid w:val="00C9498F"/>
    <w:rsid w:val="00CA002A"/>
    <w:rsid w:val="00CA2A5D"/>
    <w:rsid w:val="00CA37E6"/>
    <w:rsid w:val="00CA7A9F"/>
    <w:rsid w:val="00CB07C7"/>
    <w:rsid w:val="00CB1F8F"/>
    <w:rsid w:val="00CB6EAD"/>
    <w:rsid w:val="00CC5339"/>
    <w:rsid w:val="00CC7422"/>
    <w:rsid w:val="00CC77F8"/>
    <w:rsid w:val="00CC7E6E"/>
    <w:rsid w:val="00CD160C"/>
    <w:rsid w:val="00CE0DDA"/>
    <w:rsid w:val="00CE2051"/>
    <w:rsid w:val="00CE27E8"/>
    <w:rsid w:val="00CE51B0"/>
    <w:rsid w:val="00CF2384"/>
    <w:rsid w:val="00CF2A4C"/>
    <w:rsid w:val="00D03A5A"/>
    <w:rsid w:val="00D03EDE"/>
    <w:rsid w:val="00D112E5"/>
    <w:rsid w:val="00D1322F"/>
    <w:rsid w:val="00D21B67"/>
    <w:rsid w:val="00D23987"/>
    <w:rsid w:val="00D244BA"/>
    <w:rsid w:val="00D303D3"/>
    <w:rsid w:val="00D31D40"/>
    <w:rsid w:val="00D334E6"/>
    <w:rsid w:val="00D340FB"/>
    <w:rsid w:val="00D340FC"/>
    <w:rsid w:val="00D3538C"/>
    <w:rsid w:val="00D41129"/>
    <w:rsid w:val="00D431AC"/>
    <w:rsid w:val="00D43399"/>
    <w:rsid w:val="00D436BA"/>
    <w:rsid w:val="00D43CB1"/>
    <w:rsid w:val="00D45698"/>
    <w:rsid w:val="00D53203"/>
    <w:rsid w:val="00D57D39"/>
    <w:rsid w:val="00D61F4F"/>
    <w:rsid w:val="00D660CA"/>
    <w:rsid w:val="00D6715E"/>
    <w:rsid w:val="00D72FD0"/>
    <w:rsid w:val="00D730B6"/>
    <w:rsid w:val="00D77509"/>
    <w:rsid w:val="00D80445"/>
    <w:rsid w:val="00D805DD"/>
    <w:rsid w:val="00D80F6C"/>
    <w:rsid w:val="00D81432"/>
    <w:rsid w:val="00D8271F"/>
    <w:rsid w:val="00D870DB"/>
    <w:rsid w:val="00D918BC"/>
    <w:rsid w:val="00D9395C"/>
    <w:rsid w:val="00D94070"/>
    <w:rsid w:val="00DA1EB5"/>
    <w:rsid w:val="00DA6392"/>
    <w:rsid w:val="00DA7094"/>
    <w:rsid w:val="00DA7454"/>
    <w:rsid w:val="00DA7F25"/>
    <w:rsid w:val="00DB0D77"/>
    <w:rsid w:val="00DB19EB"/>
    <w:rsid w:val="00DB36DB"/>
    <w:rsid w:val="00DB6ACF"/>
    <w:rsid w:val="00DB788E"/>
    <w:rsid w:val="00DB7B38"/>
    <w:rsid w:val="00DC2271"/>
    <w:rsid w:val="00DC37A1"/>
    <w:rsid w:val="00DC4483"/>
    <w:rsid w:val="00DC7B68"/>
    <w:rsid w:val="00DD7CAC"/>
    <w:rsid w:val="00DE0343"/>
    <w:rsid w:val="00DE50A1"/>
    <w:rsid w:val="00DE53F3"/>
    <w:rsid w:val="00DE7026"/>
    <w:rsid w:val="00DF00C5"/>
    <w:rsid w:val="00DF7224"/>
    <w:rsid w:val="00E014EB"/>
    <w:rsid w:val="00E108CE"/>
    <w:rsid w:val="00E20B03"/>
    <w:rsid w:val="00E23B19"/>
    <w:rsid w:val="00E23B23"/>
    <w:rsid w:val="00E260D1"/>
    <w:rsid w:val="00E31462"/>
    <w:rsid w:val="00E3178C"/>
    <w:rsid w:val="00E35DC2"/>
    <w:rsid w:val="00E36B93"/>
    <w:rsid w:val="00E37234"/>
    <w:rsid w:val="00E37580"/>
    <w:rsid w:val="00E43FFC"/>
    <w:rsid w:val="00E44FB8"/>
    <w:rsid w:val="00E454C4"/>
    <w:rsid w:val="00E45819"/>
    <w:rsid w:val="00E47E74"/>
    <w:rsid w:val="00E5048A"/>
    <w:rsid w:val="00E514BB"/>
    <w:rsid w:val="00E532BB"/>
    <w:rsid w:val="00E5401C"/>
    <w:rsid w:val="00E5708A"/>
    <w:rsid w:val="00E57C57"/>
    <w:rsid w:val="00E646CD"/>
    <w:rsid w:val="00E664DE"/>
    <w:rsid w:val="00E72BE8"/>
    <w:rsid w:val="00E75A9F"/>
    <w:rsid w:val="00E82D4D"/>
    <w:rsid w:val="00E82DDB"/>
    <w:rsid w:val="00E839EB"/>
    <w:rsid w:val="00E83B36"/>
    <w:rsid w:val="00E83F34"/>
    <w:rsid w:val="00E86ED3"/>
    <w:rsid w:val="00E86FA6"/>
    <w:rsid w:val="00E87AFC"/>
    <w:rsid w:val="00E913AF"/>
    <w:rsid w:val="00EA5850"/>
    <w:rsid w:val="00EA5B48"/>
    <w:rsid w:val="00EA6B37"/>
    <w:rsid w:val="00EB663C"/>
    <w:rsid w:val="00EC10C8"/>
    <w:rsid w:val="00EC25F8"/>
    <w:rsid w:val="00EC4DCA"/>
    <w:rsid w:val="00EC5991"/>
    <w:rsid w:val="00EC7660"/>
    <w:rsid w:val="00ED120E"/>
    <w:rsid w:val="00ED1E42"/>
    <w:rsid w:val="00ED243C"/>
    <w:rsid w:val="00ED2E90"/>
    <w:rsid w:val="00ED7425"/>
    <w:rsid w:val="00EE0481"/>
    <w:rsid w:val="00EE1A6D"/>
    <w:rsid w:val="00EE32CE"/>
    <w:rsid w:val="00EE36BA"/>
    <w:rsid w:val="00EE437D"/>
    <w:rsid w:val="00EE5AB4"/>
    <w:rsid w:val="00EE6243"/>
    <w:rsid w:val="00EF23D6"/>
    <w:rsid w:val="00EF2665"/>
    <w:rsid w:val="00EF5E59"/>
    <w:rsid w:val="00F055B5"/>
    <w:rsid w:val="00F112EE"/>
    <w:rsid w:val="00F12425"/>
    <w:rsid w:val="00F165BA"/>
    <w:rsid w:val="00F17EE8"/>
    <w:rsid w:val="00F22C75"/>
    <w:rsid w:val="00F2434C"/>
    <w:rsid w:val="00F26ECF"/>
    <w:rsid w:val="00F36222"/>
    <w:rsid w:val="00F36266"/>
    <w:rsid w:val="00F36921"/>
    <w:rsid w:val="00F373EF"/>
    <w:rsid w:val="00F40324"/>
    <w:rsid w:val="00F41383"/>
    <w:rsid w:val="00F4219C"/>
    <w:rsid w:val="00F442CE"/>
    <w:rsid w:val="00F53ECE"/>
    <w:rsid w:val="00F6030E"/>
    <w:rsid w:val="00F62562"/>
    <w:rsid w:val="00F71E7C"/>
    <w:rsid w:val="00F73B69"/>
    <w:rsid w:val="00F801FA"/>
    <w:rsid w:val="00F80FDD"/>
    <w:rsid w:val="00F823BB"/>
    <w:rsid w:val="00F85888"/>
    <w:rsid w:val="00F8768A"/>
    <w:rsid w:val="00F879F7"/>
    <w:rsid w:val="00F9072C"/>
    <w:rsid w:val="00F94B12"/>
    <w:rsid w:val="00F95F3F"/>
    <w:rsid w:val="00FA1652"/>
    <w:rsid w:val="00FA1AAA"/>
    <w:rsid w:val="00FA22E0"/>
    <w:rsid w:val="00FA390A"/>
    <w:rsid w:val="00FB4258"/>
    <w:rsid w:val="00FB4D42"/>
    <w:rsid w:val="00FB6F6E"/>
    <w:rsid w:val="00FB7D9B"/>
    <w:rsid w:val="00FC1ADE"/>
    <w:rsid w:val="00FC7E8D"/>
    <w:rsid w:val="00FD0328"/>
    <w:rsid w:val="00FD1128"/>
    <w:rsid w:val="00FD4BF2"/>
    <w:rsid w:val="00FD7B5B"/>
    <w:rsid w:val="00FE3F38"/>
    <w:rsid w:val="00FE56AA"/>
    <w:rsid w:val="00FE7D0F"/>
    <w:rsid w:val="00FF3CDE"/>
    <w:rsid w:val="00FF5DFF"/>
    <w:rsid w:val="00FF633C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41E6C"/>
  <w15:docId w15:val="{2A605368-44A1-4320-A075-4067B2F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0573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33A6E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505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750B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750B1D"/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styleId="Forte">
    <w:name w:val="Strong"/>
    <w:uiPriority w:val="22"/>
    <w:qFormat/>
    <w:rsid w:val="00750B1D"/>
    <w:rPr>
      <w:b/>
      <w:bCs/>
    </w:rPr>
  </w:style>
  <w:style w:type="paragraph" w:customStyle="1" w:styleId="Default">
    <w:name w:val="Default"/>
    <w:rsid w:val="009C3D55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03D1-4B45-4A04-BBDD-1236EF18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Regina Damazio</cp:lastModifiedBy>
  <cp:revision>2</cp:revision>
  <cp:lastPrinted>2022-08-10T20:27:00Z</cp:lastPrinted>
  <dcterms:created xsi:type="dcterms:W3CDTF">2022-09-03T23:56:00Z</dcterms:created>
  <dcterms:modified xsi:type="dcterms:W3CDTF">2022-09-03T23:56:00Z</dcterms:modified>
</cp:coreProperties>
</file>